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44"/>
        <w:tblW w:w="15730" w:type="dxa"/>
        <w:tblLook w:val="04A0" w:firstRow="1" w:lastRow="0" w:firstColumn="1" w:lastColumn="0" w:noHBand="0" w:noVBand="1"/>
      </w:tblPr>
      <w:tblGrid>
        <w:gridCol w:w="1362"/>
        <w:gridCol w:w="1427"/>
        <w:gridCol w:w="6584"/>
        <w:gridCol w:w="6357"/>
      </w:tblGrid>
      <w:tr w:rsidR="00C103E6" w:rsidRPr="005D08F9" w14:paraId="5104639C" w14:textId="580B1A80" w:rsidTr="007B58B0">
        <w:trPr>
          <w:trHeight w:val="325"/>
        </w:trPr>
        <w:tc>
          <w:tcPr>
            <w:tcW w:w="2744" w:type="dxa"/>
            <w:gridSpan w:val="2"/>
          </w:tcPr>
          <w:p w14:paraId="3D3FBB62" w14:textId="75551D51" w:rsidR="00EF7CB5" w:rsidRPr="005D08F9" w:rsidRDefault="00EF7CB5" w:rsidP="00C103E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5D08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ear </w:t>
            </w:r>
            <w:r w:rsidR="00972A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986" w:type="dxa"/>
            <w:gridSpan w:val="2"/>
            <w:shd w:val="clear" w:color="auto" w:fill="auto"/>
          </w:tcPr>
          <w:p w14:paraId="3D047B17" w14:textId="74680E8C" w:rsidR="00C103E6" w:rsidRPr="00C103E6" w:rsidRDefault="00C103E6" w:rsidP="00C103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03E6">
              <w:rPr>
                <w:rFonts w:ascii="Arial" w:hAnsi="Arial" w:cs="Arial"/>
                <w:sz w:val="28"/>
                <w:szCs w:val="28"/>
              </w:rPr>
              <w:t>Writing Purpose</w:t>
            </w:r>
          </w:p>
        </w:tc>
      </w:tr>
      <w:tr w:rsidR="00EF7CB5" w:rsidRPr="005D08F9" w14:paraId="3D66395F" w14:textId="17F83109" w:rsidTr="007B58B0">
        <w:trPr>
          <w:trHeight w:val="325"/>
        </w:trPr>
        <w:tc>
          <w:tcPr>
            <w:tcW w:w="1317" w:type="dxa"/>
            <w:shd w:val="clear" w:color="auto" w:fill="92D050"/>
          </w:tcPr>
          <w:p w14:paraId="306E3CAD" w14:textId="29AA49A7" w:rsidR="00EF7CB5" w:rsidRPr="005D08F9" w:rsidRDefault="00EF7CB5" w:rsidP="00C10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101A8CFF" w14:textId="755C3D39" w:rsidR="00EF7CB5" w:rsidRPr="005D08F9" w:rsidRDefault="00EF7CB5" w:rsidP="00C10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B4C6E7" w:themeFill="accent1" w:themeFillTint="66"/>
          </w:tcPr>
          <w:p w14:paraId="659FC570" w14:textId="15AD1B53" w:rsidR="00EF7CB5" w:rsidRPr="005D08F9" w:rsidRDefault="00EF7CB5" w:rsidP="00C103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8F9">
              <w:rPr>
                <w:rFonts w:ascii="Arial" w:hAnsi="Arial" w:cs="Arial"/>
                <w:b/>
                <w:bCs/>
                <w:sz w:val="20"/>
                <w:szCs w:val="20"/>
              </w:rPr>
              <w:t>Entertain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2209EB19" w14:textId="27EECA97" w:rsidR="00EF7CB5" w:rsidRPr="005D08F9" w:rsidRDefault="00EF7CB5" w:rsidP="00C103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8F9">
              <w:rPr>
                <w:rFonts w:ascii="Arial" w:hAnsi="Arial" w:cs="Arial"/>
                <w:b/>
                <w:bCs/>
                <w:sz w:val="20"/>
                <w:szCs w:val="20"/>
              </w:rPr>
              <w:t>Inform</w:t>
            </w:r>
          </w:p>
        </w:tc>
      </w:tr>
      <w:tr w:rsidR="00EF7CB5" w:rsidRPr="005D08F9" w14:paraId="5BEA47B6" w14:textId="77777777" w:rsidTr="007B58B0">
        <w:trPr>
          <w:cantSplit/>
          <w:trHeight w:val="1134"/>
        </w:trPr>
        <w:tc>
          <w:tcPr>
            <w:tcW w:w="1317" w:type="dxa"/>
            <w:shd w:val="clear" w:color="auto" w:fill="92D050"/>
          </w:tcPr>
          <w:p w14:paraId="775FF373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  <w:textDirection w:val="btLr"/>
          </w:tcPr>
          <w:p w14:paraId="370B6F6D" w14:textId="6FD5AC74" w:rsidR="00EF7CB5" w:rsidRPr="005D08F9" w:rsidRDefault="00EF7CB5" w:rsidP="00C103E6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mmar 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0E68E6E6" w14:textId="77777777" w:rsidR="00C103E6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244C5">
              <w:rPr>
                <w:rFonts w:ascii="Arial" w:hAnsi="Arial" w:cs="Arial"/>
                <w:sz w:val="20"/>
                <w:szCs w:val="20"/>
              </w:rPr>
              <w:t xml:space="preserve">Use coordinating conjunctions to link two main </w:t>
            </w:r>
            <w:proofErr w:type="gramStart"/>
            <w:r w:rsidRPr="005244C5">
              <w:rPr>
                <w:rFonts w:ascii="Arial" w:hAnsi="Arial" w:cs="Arial"/>
                <w:sz w:val="20"/>
                <w:szCs w:val="20"/>
              </w:rPr>
              <w:t xml:space="preserve">ideas,   </w:t>
            </w:r>
            <w:proofErr w:type="gramEnd"/>
            <w:r w:rsidRPr="005244C5">
              <w:rPr>
                <w:rFonts w:ascii="Arial" w:hAnsi="Arial" w:cs="Arial"/>
                <w:sz w:val="20"/>
                <w:szCs w:val="20"/>
              </w:rPr>
              <w:t>Use noun phrases which add detail to description,    Use the progressive form for verbs</w:t>
            </w:r>
          </w:p>
          <w:p w14:paraId="4CBE6AC2" w14:textId="3E3F3FC2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244C5">
              <w:rPr>
                <w:rFonts w:ascii="Arial" w:hAnsi="Arial" w:cs="Arial"/>
                <w:sz w:val="20"/>
                <w:szCs w:val="20"/>
              </w:rPr>
              <w:t>Use exclamation sentences where appropriate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3DBCBA8D" w14:textId="77777777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 xml:space="preserve">Use coordinating conjunctions to link two main </w:t>
            </w:r>
            <w:proofErr w:type="gramStart"/>
            <w:r w:rsidRPr="009817C5">
              <w:rPr>
                <w:rFonts w:ascii="Arial" w:hAnsi="Arial" w:cs="Arial"/>
                <w:sz w:val="20"/>
                <w:szCs w:val="20"/>
              </w:rPr>
              <w:t xml:space="preserve">ideas,   </w:t>
            </w:r>
            <w:proofErr w:type="gramEnd"/>
            <w:r w:rsidR="00685CBE">
              <w:rPr>
                <w:rFonts w:ascii="Arial" w:hAnsi="Arial" w:cs="Arial"/>
                <w:sz w:val="20"/>
                <w:szCs w:val="20"/>
              </w:rPr>
              <w:t>U</w:t>
            </w:r>
            <w:r w:rsidRPr="009817C5">
              <w:rPr>
                <w:rFonts w:ascii="Arial" w:hAnsi="Arial" w:cs="Arial"/>
                <w:sz w:val="20"/>
                <w:szCs w:val="20"/>
              </w:rPr>
              <w:t>se subordinating conjunctions in the middle of sentences</w:t>
            </w:r>
          </w:p>
          <w:p w14:paraId="590A4165" w14:textId="77777777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>Use noun phrases which inform</w:t>
            </w:r>
          </w:p>
          <w:p w14:paraId="41BC6A8A" w14:textId="77777777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>Use commas to separate items in a list</w:t>
            </w:r>
          </w:p>
          <w:p w14:paraId="40127D3A" w14:textId="74500E3D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 xml:space="preserve">Use exclamation </w:t>
            </w:r>
            <w:proofErr w:type="gramStart"/>
            <w:r w:rsidRPr="009817C5">
              <w:rPr>
                <w:rFonts w:ascii="Arial" w:hAnsi="Arial" w:cs="Arial"/>
                <w:sz w:val="20"/>
                <w:szCs w:val="20"/>
              </w:rPr>
              <w:t>sentences  where</w:t>
            </w:r>
            <w:proofErr w:type="gramEnd"/>
            <w:r w:rsidRPr="009817C5">
              <w:rPr>
                <w:rFonts w:ascii="Arial" w:hAnsi="Arial" w:cs="Arial"/>
                <w:sz w:val="20"/>
                <w:szCs w:val="20"/>
              </w:rPr>
              <w:t xml:space="preserve"> appropriate</w:t>
            </w:r>
          </w:p>
        </w:tc>
      </w:tr>
      <w:tr w:rsidR="00EF7CB5" w:rsidRPr="005D08F9" w14:paraId="66005779" w14:textId="77777777" w:rsidTr="007B58B0">
        <w:trPr>
          <w:cantSplit/>
          <w:trHeight w:val="1134"/>
        </w:trPr>
        <w:tc>
          <w:tcPr>
            <w:tcW w:w="1317" w:type="dxa"/>
            <w:shd w:val="clear" w:color="auto" w:fill="92D050"/>
          </w:tcPr>
          <w:p w14:paraId="604B1F30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  <w:textDirection w:val="btLr"/>
          </w:tcPr>
          <w:p w14:paraId="3CF86CB3" w14:textId="7F440C7E" w:rsidR="00EF7CB5" w:rsidRPr="005D08F9" w:rsidRDefault="00EF7CB5" w:rsidP="00C103E6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902">
              <w:rPr>
                <w:rFonts w:ascii="Arial" w:hAnsi="Arial" w:cs="Arial"/>
                <w:b/>
                <w:bCs/>
                <w:sz w:val="14"/>
                <w:szCs w:val="14"/>
              </w:rPr>
              <w:t>Conjunctions and Adverb</w:t>
            </w:r>
            <w:r w:rsidRPr="00504902">
              <w:rPr>
                <w:rFonts w:ascii="Arial" w:hAnsi="Arial" w:cs="Arial"/>
                <w:b/>
                <w:bCs/>
                <w:sz w:val="10"/>
                <w:szCs w:val="10"/>
              </w:rPr>
              <w:t>ial</w:t>
            </w:r>
            <w:r w:rsidRPr="005049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 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75035A0F" w14:textId="77777777" w:rsidR="00EF7CB5" w:rsidRPr="00515C02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515C02">
              <w:rPr>
                <w:rFonts w:ascii="Arial" w:hAnsi="Arial" w:cs="Arial"/>
                <w:sz w:val="20"/>
                <w:szCs w:val="20"/>
              </w:rPr>
              <w:t xml:space="preserve">Adverbials First   Then   Next   After   Later The next day…     </w:t>
            </w:r>
          </w:p>
          <w:p w14:paraId="216ED6F6" w14:textId="2EFE495E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15C02">
              <w:rPr>
                <w:rFonts w:ascii="Arial" w:hAnsi="Arial" w:cs="Arial"/>
                <w:sz w:val="20"/>
                <w:szCs w:val="20"/>
              </w:rPr>
              <w:t>Conjunctions  and</w:t>
            </w:r>
            <w:proofErr w:type="gramEnd"/>
            <w:r w:rsidRPr="00515C02">
              <w:rPr>
                <w:rFonts w:ascii="Arial" w:hAnsi="Arial" w:cs="Arial"/>
                <w:sz w:val="20"/>
                <w:szCs w:val="20"/>
              </w:rPr>
              <w:t xml:space="preserve">   but   so   or   w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7D59E5B4" w14:textId="77777777" w:rsidR="00EF7CB5" w:rsidRPr="009817C5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 xml:space="preserve">Adverbials First   Firstly   Next   After   Later   </w:t>
            </w:r>
          </w:p>
          <w:p w14:paraId="34395D3B" w14:textId="7CCE24D2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17C5">
              <w:rPr>
                <w:rFonts w:ascii="Arial" w:hAnsi="Arial" w:cs="Arial"/>
                <w:sz w:val="20"/>
                <w:szCs w:val="20"/>
              </w:rPr>
              <w:t>Conjunctions  and</w:t>
            </w:r>
            <w:proofErr w:type="gramEnd"/>
            <w:r w:rsidRPr="009817C5">
              <w:rPr>
                <w:rFonts w:ascii="Arial" w:hAnsi="Arial" w:cs="Arial"/>
                <w:sz w:val="20"/>
                <w:szCs w:val="20"/>
              </w:rPr>
              <w:t xml:space="preserve">   but   so   or   when </w:t>
            </w:r>
            <w:proofErr w:type="spellStart"/>
            <w:r w:rsidRPr="009817C5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9817C5">
              <w:rPr>
                <w:rFonts w:ascii="Arial" w:hAnsi="Arial" w:cs="Arial"/>
                <w:sz w:val="20"/>
                <w:szCs w:val="20"/>
              </w:rPr>
              <w:t xml:space="preserve">   because</w:t>
            </w:r>
          </w:p>
        </w:tc>
      </w:tr>
      <w:tr w:rsidR="00EF7CB5" w:rsidRPr="005D08F9" w14:paraId="648AA52C" w14:textId="77777777" w:rsidTr="007B58B0">
        <w:trPr>
          <w:cantSplit/>
          <w:trHeight w:val="1134"/>
        </w:trPr>
        <w:tc>
          <w:tcPr>
            <w:tcW w:w="1317" w:type="dxa"/>
            <w:shd w:val="clear" w:color="auto" w:fill="92D050"/>
          </w:tcPr>
          <w:p w14:paraId="7128B73F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  <w:textDirection w:val="btLr"/>
          </w:tcPr>
          <w:p w14:paraId="420ACCEB" w14:textId="150984A7" w:rsidR="00EF7CB5" w:rsidRPr="005D08F9" w:rsidRDefault="00EF7CB5" w:rsidP="00C103E6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nctuation 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43C3B0E4" w14:textId="75A478F3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>Use finger spaces between words</w:t>
            </w:r>
          </w:p>
          <w:p w14:paraId="75174264" w14:textId="78E1E67C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>Use capital letters &amp; full stops to mark sentences</w:t>
            </w:r>
          </w:p>
          <w:p w14:paraId="73F8996D" w14:textId="0C6BC431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 xml:space="preserve"> Use capital letter for first person ‘I’</w:t>
            </w:r>
          </w:p>
          <w:p w14:paraId="0DD8A953" w14:textId="41E8394F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 xml:space="preserve">Use apostrophes to mark contractions </w:t>
            </w:r>
          </w:p>
          <w:p w14:paraId="18AB020D" w14:textId="737A74F3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 xml:space="preserve">Use exclamation marks, particularly in relation to speech </w:t>
            </w:r>
          </w:p>
          <w:p w14:paraId="336435E7" w14:textId="4BE4840F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817C5">
              <w:rPr>
                <w:rFonts w:ascii="Arial" w:hAnsi="Arial" w:cs="Arial"/>
                <w:sz w:val="20"/>
                <w:szCs w:val="20"/>
              </w:rPr>
              <w:t>Begin to use inverted commas to mark direct speech where appropriate.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701B2BCE" w14:textId="67D0AED0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C31BA">
              <w:rPr>
                <w:rFonts w:ascii="Arial" w:hAnsi="Arial" w:cs="Arial"/>
                <w:sz w:val="20"/>
                <w:szCs w:val="20"/>
              </w:rPr>
              <w:t>Use finger spaces between words</w:t>
            </w:r>
          </w:p>
          <w:p w14:paraId="218BCCAA" w14:textId="79AD663D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C31BA">
              <w:rPr>
                <w:rFonts w:ascii="Arial" w:hAnsi="Arial" w:cs="Arial"/>
                <w:sz w:val="20"/>
                <w:szCs w:val="20"/>
              </w:rPr>
              <w:t>Use capital letters &amp; full stops to mark sentences</w:t>
            </w:r>
          </w:p>
          <w:p w14:paraId="7AFE90C4" w14:textId="77777777" w:rsidR="00685CBE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C31BA">
              <w:rPr>
                <w:rFonts w:ascii="Arial" w:hAnsi="Arial" w:cs="Arial"/>
                <w:sz w:val="20"/>
                <w:szCs w:val="20"/>
              </w:rPr>
              <w:t>Use question mark</w:t>
            </w:r>
          </w:p>
          <w:p w14:paraId="2674B34A" w14:textId="1F2906F2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C31BA">
              <w:rPr>
                <w:rFonts w:ascii="Arial" w:hAnsi="Arial" w:cs="Arial"/>
                <w:sz w:val="20"/>
                <w:szCs w:val="20"/>
              </w:rPr>
              <w:t>Use apostrophes to mark possession</w:t>
            </w:r>
          </w:p>
        </w:tc>
      </w:tr>
      <w:tr w:rsidR="00EF7CB5" w:rsidRPr="005D08F9" w14:paraId="31B52B20" w14:textId="77777777" w:rsidTr="007B58B0">
        <w:trPr>
          <w:trHeight w:val="190"/>
        </w:trPr>
        <w:tc>
          <w:tcPr>
            <w:tcW w:w="1317" w:type="dxa"/>
            <w:shd w:val="clear" w:color="auto" w:fill="92D050"/>
          </w:tcPr>
          <w:p w14:paraId="7483A571" w14:textId="5D0F963A" w:rsidR="00EF7CB5" w:rsidRPr="007828BB" w:rsidRDefault="00EF7CB5" w:rsidP="00C10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8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 </w:t>
            </w:r>
          </w:p>
        </w:tc>
        <w:tc>
          <w:tcPr>
            <w:tcW w:w="1427" w:type="dxa"/>
            <w:shd w:val="clear" w:color="auto" w:fill="FFFFFF" w:themeFill="background1"/>
          </w:tcPr>
          <w:p w14:paraId="796EDAC8" w14:textId="57E57A98" w:rsidR="00EF7CB5" w:rsidRPr="007828BB" w:rsidRDefault="00EF7CB5" w:rsidP="00C10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8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ok/Author </w:t>
            </w:r>
          </w:p>
        </w:tc>
        <w:tc>
          <w:tcPr>
            <w:tcW w:w="6607" w:type="dxa"/>
            <w:shd w:val="clear" w:color="auto" w:fill="000000" w:themeFill="text1"/>
          </w:tcPr>
          <w:p w14:paraId="2CCC18E1" w14:textId="77777777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000000" w:themeFill="text1"/>
          </w:tcPr>
          <w:p w14:paraId="2CE32AB5" w14:textId="77777777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CB5" w:rsidRPr="005D08F9" w14:paraId="2E7FC07C" w14:textId="25AF1CAD" w:rsidTr="00BE48BE">
        <w:trPr>
          <w:trHeight w:val="678"/>
        </w:trPr>
        <w:tc>
          <w:tcPr>
            <w:tcW w:w="1317" w:type="dxa"/>
            <w:vMerge w:val="restart"/>
            <w:shd w:val="clear" w:color="auto" w:fill="92D050"/>
          </w:tcPr>
          <w:p w14:paraId="2524ADAD" w14:textId="77777777" w:rsidR="009D5D22" w:rsidRDefault="00972AF3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utumn 1</w:t>
            </w:r>
          </w:p>
          <w:p w14:paraId="15B3C9A1" w14:textId="7C552850" w:rsidR="00EF7CB5" w:rsidRPr="005D08F9" w:rsidRDefault="009D5D22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nosaur Planet </w:t>
            </w:r>
            <w:r w:rsidR="00972A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shd w:val="clear" w:color="auto" w:fill="FFFFFF" w:themeFill="background1"/>
          </w:tcPr>
          <w:p w14:paraId="1EBB2FB1" w14:textId="51FC898D" w:rsidR="00EF7CB5" w:rsidRPr="009706E3" w:rsidRDefault="009706E3" w:rsidP="00BE48BE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706E3">
              <w:rPr>
                <w:rFonts w:ascii="Arial" w:hAnsi="Arial" w:cs="Arial"/>
                <w:sz w:val="18"/>
                <w:szCs w:val="18"/>
              </w:rPr>
              <w:t xml:space="preserve">Dinosaur Roar - by Henrietta </w:t>
            </w:r>
            <w:proofErr w:type="spellStart"/>
            <w:r w:rsidRPr="009706E3">
              <w:rPr>
                <w:rFonts w:ascii="Arial" w:hAnsi="Arial" w:cs="Arial"/>
                <w:sz w:val="18"/>
                <w:szCs w:val="18"/>
              </w:rPr>
              <w:t>Stickland</w:t>
            </w:r>
            <w:proofErr w:type="spellEnd"/>
            <w:r w:rsidRPr="009706E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0E214C7B" w14:textId="394878AE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7CAAC" w:themeFill="accent2" w:themeFillTint="66"/>
          </w:tcPr>
          <w:p w14:paraId="43642035" w14:textId="2724F248" w:rsidR="003144BD" w:rsidRPr="005D08F9" w:rsidRDefault="003144BD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CB5" w:rsidRPr="005D08F9" w14:paraId="1F99748C" w14:textId="77777777" w:rsidTr="007B58B0">
        <w:trPr>
          <w:trHeight w:val="808"/>
        </w:trPr>
        <w:tc>
          <w:tcPr>
            <w:tcW w:w="1317" w:type="dxa"/>
            <w:vMerge/>
            <w:shd w:val="clear" w:color="auto" w:fill="92D050"/>
          </w:tcPr>
          <w:p w14:paraId="66886090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18ED55DF" w14:textId="5BFF6281" w:rsidR="00EF7CB5" w:rsidRPr="009706E3" w:rsidRDefault="009706E3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706E3">
              <w:rPr>
                <w:rFonts w:ascii="Arial" w:hAnsi="Arial" w:cs="Arial"/>
                <w:sz w:val="20"/>
                <w:szCs w:val="20"/>
              </w:rPr>
              <w:t xml:space="preserve">The Puffin Book of Fantastic First Poems </w:t>
            </w:r>
            <w:proofErr w:type="gramStart"/>
            <w:r w:rsidRPr="009706E3">
              <w:rPr>
                <w:rFonts w:ascii="Arial" w:hAnsi="Arial" w:cs="Arial"/>
                <w:sz w:val="20"/>
                <w:szCs w:val="20"/>
              </w:rPr>
              <w:t>By</w:t>
            </w:r>
            <w:proofErr w:type="gramEnd"/>
            <w:r w:rsidRPr="009706E3">
              <w:rPr>
                <w:rFonts w:ascii="Arial" w:hAnsi="Arial" w:cs="Arial"/>
                <w:sz w:val="20"/>
                <w:szCs w:val="20"/>
              </w:rPr>
              <w:t> June Crebbin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3B54A63A" w14:textId="77777777" w:rsidR="00BE48BE" w:rsidRDefault="00BE48BE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BE48BE">
              <w:rPr>
                <w:rFonts w:ascii="Arial" w:hAnsi="Arial" w:cs="Arial"/>
                <w:sz w:val="20"/>
                <w:szCs w:val="20"/>
              </w:rPr>
              <w:t>Vocabulary and phrase collections</w:t>
            </w:r>
          </w:p>
          <w:p w14:paraId="04F433E1" w14:textId="77777777" w:rsidR="00BE48BE" w:rsidRDefault="00BE48BE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BE48BE">
              <w:rPr>
                <w:rFonts w:ascii="Arial" w:hAnsi="Arial" w:cs="Arial"/>
                <w:sz w:val="20"/>
                <w:szCs w:val="20"/>
              </w:rPr>
              <w:t>Poems inspired by the collection</w:t>
            </w:r>
          </w:p>
          <w:p w14:paraId="64041284" w14:textId="6067B0BD" w:rsidR="00EF7CB5" w:rsidRPr="005D08F9" w:rsidRDefault="00BE48BE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BE48BE">
              <w:rPr>
                <w:rFonts w:ascii="Arial" w:hAnsi="Arial" w:cs="Arial"/>
                <w:sz w:val="20"/>
                <w:szCs w:val="20"/>
              </w:rPr>
              <w:t>Descriptive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0B474F3D" w14:textId="0FA34EB2" w:rsidR="007B58B0" w:rsidRPr="005D08F9" w:rsidRDefault="00BE48BE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BE48BE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EF7CB5" w:rsidRPr="005D08F9" w14:paraId="52823E41" w14:textId="7990F536" w:rsidTr="007B58B0">
        <w:trPr>
          <w:trHeight w:val="538"/>
        </w:trPr>
        <w:tc>
          <w:tcPr>
            <w:tcW w:w="1317" w:type="dxa"/>
            <w:vMerge w:val="restart"/>
            <w:shd w:val="clear" w:color="auto" w:fill="92D050"/>
          </w:tcPr>
          <w:p w14:paraId="188D2962" w14:textId="69F8875C" w:rsidR="00EF7CB5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Autumn 2</w:t>
            </w:r>
          </w:p>
          <w:p w14:paraId="7E6DCFD3" w14:textId="3464D896" w:rsidR="009D5D22" w:rsidRPr="005D08F9" w:rsidRDefault="009D5D22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perheroes </w:t>
            </w:r>
          </w:p>
          <w:p w14:paraId="7608188E" w14:textId="6B81B400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2A4636F0" w14:textId="77777777" w:rsidR="004207F8" w:rsidRPr="004207F8" w:rsidRDefault="004207F8" w:rsidP="004207F8">
            <w:pPr>
              <w:rPr>
                <w:rFonts w:ascii="Arial" w:hAnsi="Arial" w:cs="Arial"/>
                <w:sz w:val="20"/>
                <w:szCs w:val="20"/>
              </w:rPr>
            </w:pPr>
            <w:r w:rsidRPr="004207F8">
              <w:rPr>
                <w:rFonts w:ascii="Arial" w:hAnsi="Arial" w:cs="Arial"/>
                <w:sz w:val="20"/>
                <w:szCs w:val="20"/>
              </w:rPr>
              <w:t xml:space="preserve">Traction man – by Mini Grey </w:t>
            </w:r>
          </w:p>
          <w:p w14:paraId="62B650AE" w14:textId="77777777" w:rsidR="004207F8" w:rsidRPr="004207F8" w:rsidRDefault="004207F8" w:rsidP="004207F8">
            <w:pPr>
              <w:rPr>
                <w:rFonts w:ascii="Arial" w:hAnsi="Arial" w:cs="Arial"/>
                <w:sz w:val="20"/>
                <w:szCs w:val="20"/>
              </w:rPr>
            </w:pPr>
            <w:r w:rsidRPr="004207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853710" w14:textId="6984FC9D" w:rsidR="00EF7CB5" w:rsidRPr="005D08F9" w:rsidRDefault="00EF7CB5" w:rsidP="004207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B4C6E7" w:themeFill="accent1" w:themeFillTint="66"/>
          </w:tcPr>
          <w:p w14:paraId="677E6EC2" w14:textId="77777777" w:rsidR="00212C24" w:rsidRDefault="00212C24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12C24">
              <w:rPr>
                <w:rFonts w:ascii="Arial" w:hAnsi="Arial" w:cs="Arial"/>
                <w:sz w:val="20"/>
                <w:szCs w:val="20"/>
              </w:rPr>
              <w:t xml:space="preserve">Writing in Role </w:t>
            </w:r>
          </w:p>
          <w:p w14:paraId="3698438C" w14:textId="786BFAAA" w:rsidR="00212C24" w:rsidRDefault="00212C24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12C24">
              <w:rPr>
                <w:rFonts w:ascii="Arial" w:hAnsi="Arial" w:cs="Arial"/>
                <w:sz w:val="20"/>
                <w:szCs w:val="20"/>
              </w:rPr>
              <w:t>Letter Writing</w:t>
            </w:r>
          </w:p>
          <w:p w14:paraId="5F9E2F1C" w14:textId="617C4511" w:rsidR="00EF7CB5" w:rsidRPr="005D08F9" w:rsidRDefault="00212C24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12C24">
              <w:rPr>
                <w:rFonts w:ascii="Arial" w:hAnsi="Arial" w:cs="Arial"/>
                <w:sz w:val="20"/>
                <w:szCs w:val="20"/>
              </w:rPr>
              <w:t>Narrative Writing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3B25DE9A" w14:textId="69719F71" w:rsidR="001D66FF" w:rsidRPr="005D08F9" w:rsidRDefault="00212C24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12C24">
              <w:rPr>
                <w:rFonts w:ascii="Arial" w:hAnsi="Arial" w:cs="Arial"/>
                <w:sz w:val="20"/>
                <w:szCs w:val="20"/>
              </w:rPr>
              <w:t xml:space="preserve">Caption Writing  </w:t>
            </w:r>
          </w:p>
        </w:tc>
      </w:tr>
      <w:tr w:rsidR="00EF7CB5" w:rsidRPr="005D08F9" w14:paraId="3394BC56" w14:textId="77777777" w:rsidTr="007B58B0">
        <w:trPr>
          <w:trHeight w:val="1058"/>
        </w:trPr>
        <w:tc>
          <w:tcPr>
            <w:tcW w:w="1317" w:type="dxa"/>
            <w:vMerge/>
            <w:shd w:val="clear" w:color="auto" w:fill="92D050"/>
          </w:tcPr>
          <w:p w14:paraId="5A1B56F3" w14:textId="77777777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65E38E54" w14:textId="797D0EDE" w:rsidR="00EF7CB5" w:rsidRPr="005D08F9" w:rsidRDefault="004207F8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4207F8">
              <w:rPr>
                <w:rFonts w:ascii="Arial" w:hAnsi="Arial" w:cs="Arial"/>
                <w:sz w:val="20"/>
                <w:szCs w:val="20"/>
              </w:rPr>
              <w:t>Halibut Jackson By David Lucas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2AB4A2FD" w14:textId="77777777" w:rsidR="00C33272" w:rsidRDefault="00C3327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33272">
              <w:rPr>
                <w:rFonts w:ascii="Arial" w:hAnsi="Arial" w:cs="Arial"/>
                <w:sz w:val="20"/>
                <w:szCs w:val="20"/>
              </w:rPr>
              <w:t>Responding to illustration</w:t>
            </w:r>
          </w:p>
          <w:p w14:paraId="1E72F0B9" w14:textId="77777777" w:rsidR="00C33272" w:rsidRDefault="00C3327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33272">
              <w:rPr>
                <w:rFonts w:ascii="Arial" w:hAnsi="Arial" w:cs="Arial"/>
                <w:sz w:val="20"/>
                <w:szCs w:val="20"/>
              </w:rPr>
              <w:t>Word collection</w:t>
            </w:r>
          </w:p>
          <w:p w14:paraId="67835EA8" w14:textId="4983EF83" w:rsidR="00C33272" w:rsidRDefault="00C3327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33272">
              <w:rPr>
                <w:rFonts w:ascii="Arial" w:hAnsi="Arial" w:cs="Arial"/>
                <w:sz w:val="20"/>
                <w:szCs w:val="20"/>
              </w:rPr>
              <w:t>Shared writing</w:t>
            </w:r>
          </w:p>
          <w:p w14:paraId="4D34F4FB" w14:textId="12BC93EB" w:rsidR="00C33272" w:rsidRDefault="00C3327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33272">
              <w:rPr>
                <w:rFonts w:ascii="Arial" w:hAnsi="Arial" w:cs="Arial"/>
                <w:sz w:val="20"/>
                <w:szCs w:val="20"/>
              </w:rPr>
              <w:t>Poetry</w:t>
            </w:r>
          </w:p>
          <w:p w14:paraId="10FD40D8" w14:textId="1859EF10" w:rsidR="00C33272" w:rsidRDefault="00C3327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33272">
              <w:rPr>
                <w:rFonts w:ascii="Arial" w:hAnsi="Arial" w:cs="Arial"/>
                <w:sz w:val="20"/>
                <w:szCs w:val="20"/>
              </w:rPr>
              <w:t>Storytelling</w:t>
            </w:r>
          </w:p>
          <w:p w14:paraId="65D8157D" w14:textId="7FB6558F" w:rsidR="00EF7CB5" w:rsidRPr="005D08F9" w:rsidRDefault="00C3327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33272">
              <w:rPr>
                <w:rFonts w:ascii="Arial" w:hAnsi="Arial" w:cs="Arial"/>
                <w:sz w:val="20"/>
                <w:szCs w:val="20"/>
              </w:rPr>
              <w:t xml:space="preserve">Writing in role 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2C83335A" w14:textId="77777777" w:rsidR="001D66FF" w:rsidRDefault="00C3327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33272">
              <w:rPr>
                <w:rFonts w:ascii="Arial" w:hAnsi="Arial" w:cs="Arial"/>
                <w:sz w:val="20"/>
                <w:szCs w:val="20"/>
              </w:rPr>
              <w:t>Persuasive writing</w:t>
            </w:r>
          </w:p>
          <w:p w14:paraId="2DBD489C" w14:textId="4055BF57" w:rsidR="00C33272" w:rsidRPr="005D08F9" w:rsidRDefault="00C3327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33272">
              <w:rPr>
                <w:rFonts w:ascii="Arial" w:hAnsi="Arial" w:cs="Arial"/>
                <w:sz w:val="20"/>
                <w:szCs w:val="20"/>
              </w:rPr>
              <w:t>Role on the Wall</w:t>
            </w:r>
          </w:p>
        </w:tc>
      </w:tr>
      <w:tr w:rsidR="00EF7CB5" w:rsidRPr="005D08F9" w14:paraId="64EC4D41" w14:textId="576C70F7" w:rsidTr="007B58B0">
        <w:trPr>
          <w:trHeight w:val="579"/>
        </w:trPr>
        <w:tc>
          <w:tcPr>
            <w:tcW w:w="1317" w:type="dxa"/>
            <w:vMerge w:val="restart"/>
            <w:shd w:val="clear" w:color="auto" w:fill="92D050"/>
          </w:tcPr>
          <w:p w14:paraId="1A97915B" w14:textId="4DB04379" w:rsidR="00EF7CB5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Spring 1</w:t>
            </w:r>
          </w:p>
          <w:p w14:paraId="7E19574A" w14:textId="77777777" w:rsidR="004207F8" w:rsidRPr="005D08F9" w:rsidRDefault="004207F8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9B31D5" w14:textId="054E8BA4" w:rsidR="00EF7CB5" w:rsidRPr="005D08F9" w:rsidRDefault="00670D10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on Zoom </w:t>
            </w:r>
          </w:p>
        </w:tc>
        <w:tc>
          <w:tcPr>
            <w:tcW w:w="1427" w:type="dxa"/>
            <w:shd w:val="clear" w:color="auto" w:fill="FFFFFF" w:themeFill="background1"/>
          </w:tcPr>
          <w:p w14:paraId="5A1C9136" w14:textId="77777777" w:rsidR="00670D10" w:rsidRPr="00670D10" w:rsidRDefault="00670D10" w:rsidP="00670D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0D10">
              <w:rPr>
                <w:rFonts w:ascii="Arial" w:hAnsi="Arial" w:cs="Arial"/>
                <w:sz w:val="20"/>
                <w:szCs w:val="20"/>
              </w:rPr>
              <w:t>Beegu</w:t>
            </w:r>
            <w:proofErr w:type="spellEnd"/>
            <w:r w:rsidRPr="00670D10">
              <w:rPr>
                <w:rFonts w:ascii="Arial" w:hAnsi="Arial" w:cs="Arial"/>
                <w:sz w:val="20"/>
                <w:szCs w:val="20"/>
              </w:rPr>
              <w:t xml:space="preserve"> - Paul </w:t>
            </w:r>
            <w:proofErr w:type="spellStart"/>
            <w:r w:rsidRPr="00670D10">
              <w:rPr>
                <w:rFonts w:ascii="Arial" w:hAnsi="Arial" w:cs="Arial"/>
                <w:sz w:val="20"/>
                <w:szCs w:val="20"/>
              </w:rPr>
              <w:t>Stickland</w:t>
            </w:r>
            <w:proofErr w:type="spellEnd"/>
            <w:r w:rsidRPr="00670D10">
              <w:rPr>
                <w:rFonts w:ascii="Arial" w:hAnsi="Arial" w:cs="Arial"/>
                <w:sz w:val="20"/>
                <w:szCs w:val="20"/>
              </w:rPr>
              <w:t xml:space="preserve"> (Illustrator) </w:t>
            </w:r>
          </w:p>
          <w:p w14:paraId="14FBAC3F" w14:textId="77777777" w:rsidR="00670D10" w:rsidRPr="00670D10" w:rsidRDefault="00670D10" w:rsidP="00670D10">
            <w:pPr>
              <w:rPr>
                <w:rFonts w:ascii="Arial" w:hAnsi="Arial" w:cs="Arial"/>
                <w:sz w:val="20"/>
                <w:szCs w:val="20"/>
              </w:rPr>
            </w:pPr>
            <w:r w:rsidRPr="00670D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88F83E" w14:textId="5EA13F69" w:rsidR="00EF7CB5" w:rsidRPr="005D08F9" w:rsidRDefault="00EF7CB5" w:rsidP="00670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B4C6E7" w:themeFill="accent1" w:themeFillTint="66"/>
          </w:tcPr>
          <w:p w14:paraId="32135E83" w14:textId="77777777" w:rsidR="00AF2905" w:rsidRDefault="00AF290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AF2905">
              <w:rPr>
                <w:rFonts w:ascii="Arial" w:hAnsi="Arial" w:cs="Arial"/>
                <w:sz w:val="20"/>
                <w:szCs w:val="20"/>
              </w:rPr>
              <w:lastRenderedPageBreak/>
              <w:t>Writing in role</w:t>
            </w:r>
          </w:p>
          <w:p w14:paraId="232A2C33" w14:textId="77777777" w:rsidR="00AF2905" w:rsidRDefault="00AF290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AF2905">
              <w:rPr>
                <w:rFonts w:ascii="Arial" w:hAnsi="Arial" w:cs="Arial"/>
                <w:sz w:val="20"/>
                <w:szCs w:val="20"/>
              </w:rPr>
              <w:t>Free verse poetry</w:t>
            </w:r>
          </w:p>
          <w:p w14:paraId="5C72017F" w14:textId="77777777" w:rsidR="008B18FC" w:rsidRDefault="00AF290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AF2905">
              <w:rPr>
                <w:rFonts w:ascii="Arial" w:hAnsi="Arial" w:cs="Arial"/>
                <w:sz w:val="20"/>
                <w:szCs w:val="20"/>
              </w:rPr>
              <w:t xml:space="preserve">Letter Writing </w:t>
            </w:r>
          </w:p>
          <w:p w14:paraId="45A84F05" w14:textId="09BFBF9E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7CAAC" w:themeFill="accent2" w:themeFillTint="66"/>
          </w:tcPr>
          <w:p w14:paraId="188DFF05" w14:textId="77777777" w:rsidR="00EF7CB5" w:rsidRDefault="00AF2905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AF2905">
              <w:rPr>
                <w:rFonts w:ascii="Arial" w:hAnsi="Arial" w:cs="Arial"/>
                <w:sz w:val="20"/>
                <w:szCs w:val="20"/>
              </w:rPr>
              <w:t xml:space="preserve">Instructional writing  </w:t>
            </w:r>
          </w:p>
          <w:p w14:paraId="51C8718E" w14:textId="1A7D2AE6" w:rsidR="008B18FC" w:rsidRPr="005D08F9" w:rsidRDefault="008B18FC" w:rsidP="00C103E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2905">
              <w:rPr>
                <w:rFonts w:ascii="Arial" w:hAnsi="Arial" w:cs="Arial"/>
                <w:sz w:val="20"/>
                <w:szCs w:val="20"/>
              </w:rPr>
              <w:t>Playscript  Guide</w:t>
            </w:r>
            <w:proofErr w:type="gramEnd"/>
            <w:r w:rsidRPr="00AF2905">
              <w:rPr>
                <w:rFonts w:ascii="Arial" w:hAnsi="Arial" w:cs="Arial"/>
                <w:sz w:val="20"/>
                <w:szCs w:val="20"/>
              </w:rPr>
              <w:t xml:space="preserve"> to Earth</w:t>
            </w:r>
          </w:p>
        </w:tc>
      </w:tr>
      <w:tr w:rsidR="00EF7CB5" w:rsidRPr="005D08F9" w14:paraId="589708B0" w14:textId="77777777" w:rsidTr="007B58B0">
        <w:trPr>
          <w:trHeight w:val="1013"/>
        </w:trPr>
        <w:tc>
          <w:tcPr>
            <w:tcW w:w="1317" w:type="dxa"/>
            <w:vMerge/>
            <w:shd w:val="clear" w:color="auto" w:fill="92D050"/>
          </w:tcPr>
          <w:p w14:paraId="38008AB9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07D69E59" w14:textId="7B9A0740" w:rsidR="00EF7CB5" w:rsidRPr="00670D10" w:rsidRDefault="00670D10" w:rsidP="00C103E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0D10">
              <w:rPr>
                <w:rFonts w:ascii="Arial" w:hAnsi="Arial" w:cs="Arial"/>
                <w:sz w:val="20"/>
                <w:szCs w:val="20"/>
              </w:rPr>
              <w:t>Man</w:t>
            </w:r>
            <w:proofErr w:type="gramEnd"/>
            <w:r w:rsidRPr="00670D10">
              <w:rPr>
                <w:rFonts w:ascii="Arial" w:hAnsi="Arial" w:cs="Arial"/>
                <w:sz w:val="20"/>
                <w:szCs w:val="20"/>
              </w:rPr>
              <w:t xml:space="preserve"> on the Moon (a day in the life of Bob) By Simon Bartram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0CA2D219" w14:textId="77777777" w:rsidR="00A21FB0" w:rsidRDefault="001C5DE2" w:rsidP="001C5DE2">
            <w:pPr>
              <w:rPr>
                <w:rFonts w:ascii="Arial" w:hAnsi="Arial" w:cs="Arial"/>
                <w:sz w:val="20"/>
                <w:szCs w:val="20"/>
              </w:rPr>
            </w:pPr>
            <w:r w:rsidRPr="001C5DE2">
              <w:rPr>
                <w:rFonts w:ascii="Arial" w:hAnsi="Arial" w:cs="Arial"/>
                <w:sz w:val="20"/>
                <w:szCs w:val="20"/>
              </w:rPr>
              <w:t>Annotations</w:t>
            </w:r>
          </w:p>
          <w:p w14:paraId="0FB0925B" w14:textId="5D62D103" w:rsidR="001C5DE2" w:rsidRDefault="001C5DE2" w:rsidP="001C5DE2">
            <w:pPr>
              <w:rPr>
                <w:rFonts w:ascii="Arial" w:hAnsi="Arial" w:cs="Arial"/>
                <w:sz w:val="20"/>
                <w:szCs w:val="20"/>
              </w:rPr>
            </w:pPr>
            <w:r w:rsidRPr="001C5DE2">
              <w:rPr>
                <w:rFonts w:ascii="Arial" w:hAnsi="Arial" w:cs="Arial"/>
                <w:sz w:val="20"/>
                <w:szCs w:val="20"/>
              </w:rPr>
              <w:t xml:space="preserve">Questions for hot seating </w:t>
            </w:r>
          </w:p>
          <w:p w14:paraId="64055DA8" w14:textId="77777777" w:rsidR="00A21FB0" w:rsidRDefault="001C5DE2" w:rsidP="001C5DE2">
            <w:pPr>
              <w:rPr>
                <w:rFonts w:ascii="Arial" w:hAnsi="Arial" w:cs="Arial"/>
                <w:sz w:val="20"/>
                <w:szCs w:val="20"/>
              </w:rPr>
            </w:pPr>
            <w:r w:rsidRPr="001C5DE2">
              <w:rPr>
                <w:rFonts w:ascii="Arial" w:hAnsi="Arial" w:cs="Arial"/>
                <w:sz w:val="20"/>
                <w:szCs w:val="20"/>
              </w:rPr>
              <w:t xml:space="preserve">A letter or email to Bob  </w:t>
            </w:r>
          </w:p>
          <w:p w14:paraId="5CD5BD48" w14:textId="1FF062A7" w:rsidR="001C5DE2" w:rsidRDefault="001C5DE2" w:rsidP="001C5DE2">
            <w:pPr>
              <w:rPr>
                <w:rFonts w:ascii="Arial" w:hAnsi="Arial" w:cs="Arial"/>
                <w:sz w:val="20"/>
                <w:szCs w:val="20"/>
              </w:rPr>
            </w:pPr>
            <w:r w:rsidRPr="001C5DE2">
              <w:rPr>
                <w:rFonts w:ascii="Arial" w:hAnsi="Arial" w:cs="Arial"/>
                <w:sz w:val="20"/>
                <w:szCs w:val="20"/>
              </w:rPr>
              <w:t xml:space="preserve">Character description – pen portrait </w:t>
            </w:r>
          </w:p>
          <w:p w14:paraId="16F8D3A1" w14:textId="1ECDEBA4" w:rsidR="001C5DE2" w:rsidRDefault="001C5DE2" w:rsidP="001C5DE2">
            <w:pPr>
              <w:rPr>
                <w:rFonts w:ascii="Arial" w:hAnsi="Arial" w:cs="Arial"/>
                <w:sz w:val="20"/>
                <w:szCs w:val="20"/>
              </w:rPr>
            </w:pPr>
            <w:r w:rsidRPr="001C5DE2">
              <w:rPr>
                <w:rFonts w:ascii="Arial" w:hAnsi="Arial" w:cs="Arial"/>
                <w:sz w:val="20"/>
                <w:szCs w:val="20"/>
              </w:rPr>
              <w:t xml:space="preserve">Writing in role (thought or speech bubbles, postcard, diary entries) </w:t>
            </w:r>
          </w:p>
          <w:p w14:paraId="4B4F7B4A" w14:textId="4339AEEF" w:rsidR="001C5DE2" w:rsidRDefault="001C5DE2" w:rsidP="001C5DE2">
            <w:pPr>
              <w:rPr>
                <w:rFonts w:ascii="Arial" w:hAnsi="Arial" w:cs="Arial"/>
                <w:sz w:val="20"/>
                <w:szCs w:val="20"/>
              </w:rPr>
            </w:pPr>
            <w:r w:rsidRPr="001C5DE2">
              <w:rPr>
                <w:rFonts w:ascii="Arial" w:hAnsi="Arial" w:cs="Arial"/>
                <w:sz w:val="20"/>
                <w:szCs w:val="20"/>
              </w:rPr>
              <w:t xml:space="preserve">Simple recount (postcard) </w:t>
            </w:r>
          </w:p>
          <w:p w14:paraId="4F856637" w14:textId="3F556D50" w:rsidR="00193A5D" w:rsidRPr="005D08F9" w:rsidRDefault="001C5DE2" w:rsidP="001C5DE2">
            <w:pPr>
              <w:rPr>
                <w:rFonts w:ascii="Arial" w:hAnsi="Arial" w:cs="Arial"/>
                <w:sz w:val="20"/>
                <w:szCs w:val="20"/>
              </w:rPr>
            </w:pPr>
            <w:r w:rsidRPr="001C5DE2">
              <w:rPr>
                <w:rFonts w:ascii="Arial" w:hAnsi="Arial" w:cs="Arial"/>
                <w:sz w:val="20"/>
                <w:szCs w:val="20"/>
              </w:rPr>
              <w:t>Simple narrative (written from an alternative perspective: Alien on Earth (a day in the life of____</w:t>
            </w:r>
            <w:proofErr w:type="gramStart"/>
            <w:r w:rsidRPr="001C5DE2">
              <w:rPr>
                <w:rFonts w:ascii="Arial" w:hAnsi="Arial" w:cs="Arial"/>
                <w:sz w:val="20"/>
                <w:szCs w:val="20"/>
              </w:rPr>
              <w:t>_ )</w:t>
            </w:r>
            <w:proofErr w:type="gramEnd"/>
          </w:p>
        </w:tc>
        <w:tc>
          <w:tcPr>
            <w:tcW w:w="6379" w:type="dxa"/>
            <w:shd w:val="clear" w:color="auto" w:fill="F7CAAC" w:themeFill="accent2" w:themeFillTint="66"/>
          </w:tcPr>
          <w:p w14:paraId="017CE2DB" w14:textId="77777777" w:rsidR="00A21FB0" w:rsidRDefault="001C5DE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C5DE2">
              <w:rPr>
                <w:rFonts w:ascii="Arial" w:hAnsi="Arial" w:cs="Arial"/>
                <w:sz w:val="20"/>
                <w:szCs w:val="20"/>
              </w:rPr>
              <w:t>Questions and Hypotheses to research</w:t>
            </w:r>
          </w:p>
          <w:p w14:paraId="02CC9867" w14:textId="77777777" w:rsidR="00A21FB0" w:rsidRDefault="001C5DE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C5DE2">
              <w:rPr>
                <w:rFonts w:ascii="Arial" w:hAnsi="Arial" w:cs="Arial"/>
                <w:sz w:val="20"/>
                <w:szCs w:val="20"/>
              </w:rPr>
              <w:t xml:space="preserve">Research notes </w:t>
            </w:r>
          </w:p>
          <w:p w14:paraId="5DAAD8E9" w14:textId="77777777" w:rsidR="00A21FB0" w:rsidRDefault="001C5DE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C5DE2">
              <w:rPr>
                <w:rFonts w:ascii="Arial" w:hAnsi="Arial" w:cs="Arial"/>
                <w:sz w:val="20"/>
                <w:szCs w:val="20"/>
              </w:rPr>
              <w:t xml:space="preserve">A chosen form of non-fiction (fact file, information book, poster, website page, documentary) </w:t>
            </w:r>
          </w:p>
          <w:p w14:paraId="2939EB30" w14:textId="77777777" w:rsidR="00A21FB0" w:rsidRDefault="001C5DE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C5DE2">
              <w:rPr>
                <w:rFonts w:ascii="Arial" w:hAnsi="Arial" w:cs="Arial"/>
                <w:sz w:val="20"/>
                <w:szCs w:val="20"/>
              </w:rPr>
              <w:t>Captions and labels for the souvenir stand</w:t>
            </w:r>
          </w:p>
          <w:p w14:paraId="03942A75" w14:textId="6075BD6A" w:rsidR="00193A5D" w:rsidRDefault="001C5DE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C5DE2">
              <w:rPr>
                <w:rFonts w:ascii="Arial" w:hAnsi="Arial" w:cs="Arial"/>
                <w:sz w:val="20"/>
                <w:szCs w:val="20"/>
              </w:rPr>
              <w:t>Alien character fact file or Top Trump card</w:t>
            </w:r>
          </w:p>
          <w:p w14:paraId="17E837FE" w14:textId="77777777" w:rsidR="001C5DE2" w:rsidRDefault="001C5DE2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1C5DE2">
              <w:rPr>
                <w:rFonts w:ascii="Arial" w:hAnsi="Arial" w:cs="Arial"/>
                <w:sz w:val="20"/>
                <w:szCs w:val="20"/>
              </w:rPr>
              <w:t>Advertisement of choice (e.g. poster, brochure, televised</w:t>
            </w:r>
          </w:p>
          <w:p w14:paraId="42B8D36E" w14:textId="77777777" w:rsidR="001C5DE2" w:rsidRDefault="001C5DE2" w:rsidP="001C5DE2">
            <w:pPr>
              <w:rPr>
                <w:rFonts w:ascii="Arial" w:hAnsi="Arial" w:cs="Arial"/>
                <w:sz w:val="20"/>
                <w:szCs w:val="20"/>
              </w:rPr>
            </w:pPr>
            <w:r w:rsidRPr="001C5DE2">
              <w:rPr>
                <w:rFonts w:ascii="Arial" w:hAnsi="Arial" w:cs="Arial"/>
                <w:sz w:val="20"/>
                <w:szCs w:val="20"/>
              </w:rPr>
              <w:t xml:space="preserve">Simple instructions (guidance for Moon tourists) </w:t>
            </w:r>
          </w:p>
          <w:p w14:paraId="4BAF3A6D" w14:textId="51B13FC5" w:rsidR="001C5DE2" w:rsidRPr="005D08F9" w:rsidRDefault="001C5DE2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CB5" w:rsidRPr="005D08F9" w14:paraId="111D060A" w14:textId="25D38C5C" w:rsidTr="007B58B0">
        <w:trPr>
          <w:trHeight w:val="551"/>
        </w:trPr>
        <w:tc>
          <w:tcPr>
            <w:tcW w:w="1317" w:type="dxa"/>
            <w:vMerge w:val="restart"/>
            <w:shd w:val="clear" w:color="auto" w:fill="92D050"/>
          </w:tcPr>
          <w:p w14:paraId="04517BE7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Spring 2</w:t>
            </w:r>
          </w:p>
          <w:p w14:paraId="585C99AB" w14:textId="4F86A131" w:rsidR="00EF7CB5" w:rsidRPr="005D08F9" w:rsidRDefault="00417D38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lendid Skies </w:t>
            </w:r>
          </w:p>
        </w:tc>
        <w:tc>
          <w:tcPr>
            <w:tcW w:w="1427" w:type="dxa"/>
            <w:shd w:val="clear" w:color="auto" w:fill="FFFFFF" w:themeFill="background1"/>
          </w:tcPr>
          <w:p w14:paraId="761D36CE" w14:textId="4959B5A3" w:rsidR="00EF7CB5" w:rsidRPr="00417D38" w:rsidRDefault="00417D38" w:rsidP="00417D38">
            <w:pPr>
              <w:shd w:val="clear" w:color="auto" w:fill="FFFFFF"/>
              <w:outlineLvl w:val="0"/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</w:pPr>
            <w:r w:rsidRPr="00417D38"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 xml:space="preserve">Lila and the Secret of Rain </w:t>
            </w:r>
            <w:proofErr w:type="gramStart"/>
            <w:r w:rsidRPr="00417D38"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>By</w:t>
            </w:r>
            <w:proofErr w:type="gramEnd"/>
            <w:r w:rsidRPr="00417D38"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 xml:space="preserve"> David Conway/ 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64156AB3" w14:textId="77777777" w:rsidR="00C56FC3" w:rsidRDefault="00C56FC3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56FC3">
              <w:rPr>
                <w:rFonts w:ascii="Arial" w:hAnsi="Arial" w:cs="Arial"/>
                <w:sz w:val="20"/>
                <w:szCs w:val="20"/>
              </w:rPr>
              <w:t xml:space="preserve">Short narrative descriptions </w:t>
            </w:r>
          </w:p>
          <w:p w14:paraId="6BE8366A" w14:textId="77777777" w:rsidR="00C56FC3" w:rsidRDefault="00C56FC3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56FC3">
              <w:rPr>
                <w:rFonts w:ascii="Arial" w:hAnsi="Arial" w:cs="Arial"/>
                <w:sz w:val="20"/>
                <w:szCs w:val="20"/>
              </w:rPr>
              <w:t xml:space="preserve">Thought bubbles/ speech bubbles/ direct speech </w:t>
            </w:r>
          </w:p>
          <w:p w14:paraId="5830BF0E" w14:textId="77777777" w:rsidR="00C56FC3" w:rsidRDefault="00C56FC3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56FC3">
              <w:rPr>
                <w:rFonts w:ascii="Arial" w:hAnsi="Arial" w:cs="Arial"/>
                <w:sz w:val="20"/>
                <w:szCs w:val="20"/>
              </w:rPr>
              <w:t xml:space="preserve">Story maps </w:t>
            </w:r>
          </w:p>
          <w:p w14:paraId="321F1100" w14:textId="77777777" w:rsidR="00C56FC3" w:rsidRDefault="00C56FC3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56FC3">
              <w:rPr>
                <w:rFonts w:ascii="Arial" w:hAnsi="Arial" w:cs="Arial"/>
                <w:sz w:val="20"/>
                <w:szCs w:val="20"/>
              </w:rPr>
              <w:t xml:space="preserve">Narratives based on known text </w:t>
            </w:r>
          </w:p>
          <w:p w14:paraId="59CC63C9" w14:textId="5A423CEB" w:rsidR="00EF7CB5" w:rsidRPr="005D08F9" w:rsidRDefault="00C56FC3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56FC3">
              <w:rPr>
                <w:rFonts w:ascii="Arial" w:hAnsi="Arial" w:cs="Arial"/>
                <w:sz w:val="20"/>
                <w:szCs w:val="20"/>
              </w:rPr>
              <w:t>Poems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2A82E292" w14:textId="625D8DA9" w:rsidR="00C56FC3" w:rsidRDefault="00C56FC3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56FC3">
              <w:rPr>
                <w:rFonts w:ascii="Arial" w:hAnsi="Arial" w:cs="Arial"/>
                <w:sz w:val="20"/>
                <w:szCs w:val="20"/>
              </w:rPr>
              <w:t xml:space="preserve">Fact files </w:t>
            </w:r>
          </w:p>
          <w:p w14:paraId="3A48587A" w14:textId="66D4B858" w:rsidR="00C56FC3" w:rsidRDefault="00C56FC3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56FC3">
              <w:rPr>
                <w:rFonts w:ascii="Arial" w:hAnsi="Arial" w:cs="Arial"/>
                <w:sz w:val="20"/>
                <w:szCs w:val="20"/>
              </w:rPr>
              <w:t xml:space="preserve">Non-chronological reports/ information texts </w:t>
            </w:r>
          </w:p>
          <w:p w14:paraId="0AEE7DFA" w14:textId="7A3ABBEC" w:rsidR="00EF7CB5" w:rsidRPr="005D08F9" w:rsidRDefault="00C56FC3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C56FC3">
              <w:rPr>
                <w:rFonts w:ascii="Arial" w:hAnsi="Arial" w:cs="Arial"/>
                <w:sz w:val="20"/>
                <w:szCs w:val="20"/>
              </w:rPr>
              <w:t>Signs with captions</w:t>
            </w:r>
          </w:p>
        </w:tc>
      </w:tr>
      <w:tr w:rsidR="00EF7CB5" w:rsidRPr="005D08F9" w14:paraId="2AAEBF23" w14:textId="77777777" w:rsidTr="007B58B0">
        <w:trPr>
          <w:trHeight w:val="818"/>
        </w:trPr>
        <w:tc>
          <w:tcPr>
            <w:tcW w:w="1317" w:type="dxa"/>
            <w:vMerge/>
            <w:shd w:val="clear" w:color="auto" w:fill="92D050"/>
          </w:tcPr>
          <w:p w14:paraId="21431A95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265F8765" w14:textId="21ABEBD9" w:rsidR="00EF7CB5" w:rsidRPr="005D08F9" w:rsidRDefault="00417D38" w:rsidP="00C103E6">
            <w:pPr>
              <w:shd w:val="clear" w:color="auto" w:fill="FFFFFF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7D38">
              <w:rPr>
                <w:rFonts w:ascii="Arial" w:hAnsi="Arial" w:cs="Arial"/>
                <w:sz w:val="20"/>
                <w:szCs w:val="20"/>
                <w:lang w:eastAsia="en-GB"/>
              </w:rPr>
              <w:t xml:space="preserve">A Necklace of Raindrops </w:t>
            </w:r>
            <w:proofErr w:type="gramStart"/>
            <w:r w:rsidRPr="00417D38">
              <w:rPr>
                <w:rFonts w:ascii="Arial" w:hAnsi="Arial" w:cs="Arial"/>
                <w:sz w:val="20"/>
                <w:szCs w:val="20"/>
                <w:lang w:eastAsia="en-GB"/>
              </w:rPr>
              <w:t>By</w:t>
            </w:r>
            <w:proofErr w:type="gramEnd"/>
            <w:r w:rsidRPr="00417D38">
              <w:rPr>
                <w:rFonts w:ascii="Arial" w:hAnsi="Arial" w:cs="Arial"/>
                <w:sz w:val="20"/>
                <w:szCs w:val="20"/>
                <w:lang w:eastAsia="en-GB"/>
              </w:rPr>
              <w:t> Joan Aiken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1C87E55B" w14:textId="77777777" w:rsidR="00A33197" w:rsidRDefault="00A33197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A33197">
              <w:rPr>
                <w:rFonts w:ascii="Arial" w:hAnsi="Arial" w:cs="Arial"/>
                <w:sz w:val="20"/>
                <w:szCs w:val="20"/>
              </w:rPr>
              <w:t xml:space="preserve">Letter writing in character </w:t>
            </w:r>
          </w:p>
          <w:p w14:paraId="39D9E92F" w14:textId="767053F1" w:rsidR="00EF7CB5" w:rsidRPr="005D08F9" w:rsidRDefault="00A33197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A33197">
              <w:rPr>
                <w:rFonts w:ascii="Arial" w:hAnsi="Arial" w:cs="Arial"/>
                <w:sz w:val="20"/>
                <w:szCs w:val="20"/>
              </w:rPr>
              <w:t xml:space="preserve">Story writing 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3CA0B3B6" w14:textId="5C9B4DC4" w:rsidR="00A33197" w:rsidRDefault="00A33197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A33197">
              <w:rPr>
                <w:rFonts w:ascii="Arial" w:hAnsi="Arial" w:cs="Arial"/>
                <w:sz w:val="20"/>
                <w:szCs w:val="20"/>
              </w:rPr>
              <w:t>Compose a written argument to inform a debate</w:t>
            </w:r>
          </w:p>
          <w:p w14:paraId="07F9E65A" w14:textId="77777777" w:rsidR="00A33197" w:rsidRDefault="00A33197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A33197">
              <w:rPr>
                <w:rFonts w:ascii="Arial" w:hAnsi="Arial" w:cs="Arial"/>
                <w:sz w:val="20"/>
                <w:szCs w:val="20"/>
              </w:rPr>
              <w:t xml:space="preserve">Instruction writing </w:t>
            </w:r>
          </w:p>
          <w:p w14:paraId="77D39274" w14:textId="1D3EA984" w:rsidR="00EF7CB5" w:rsidRPr="005D08F9" w:rsidRDefault="00A33197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A33197">
              <w:rPr>
                <w:rFonts w:ascii="Arial" w:hAnsi="Arial" w:cs="Arial"/>
                <w:sz w:val="20"/>
                <w:szCs w:val="20"/>
              </w:rPr>
              <w:t>Invitation</w:t>
            </w:r>
          </w:p>
        </w:tc>
      </w:tr>
      <w:tr w:rsidR="00EF7CB5" w:rsidRPr="005D08F9" w14:paraId="17D3629A" w14:textId="3AB35E4F" w:rsidTr="007B58B0">
        <w:trPr>
          <w:trHeight w:val="729"/>
        </w:trPr>
        <w:tc>
          <w:tcPr>
            <w:tcW w:w="1317" w:type="dxa"/>
            <w:vMerge w:val="restart"/>
            <w:shd w:val="clear" w:color="auto" w:fill="92D050"/>
          </w:tcPr>
          <w:p w14:paraId="5EF21BB4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Summer 1</w:t>
            </w:r>
          </w:p>
          <w:p w14:paraId="217D7651" w14:textId="0ED5CA04" w:rsidR="00EF7CB5" w:rsidRPr="005D08F9" w:rsidRDefault="00417D38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right Lights, Big City </w:t>
            </w:r>
          </w:p>
        </w:tc>
        <w:tc>
          <w:tcPr>
            <w:tcW w:w="1427" w:type="dxa"/>
            <w:shd w:val="clear" w:color="auto" w:fill="FFFFFF" w:themeFill="background1"/>
          </w:tcPr>
          <w:p w14:paraId="53394269" w14:textId="77777777" w:rsidR="00C17BF8" w:rsidRPr="00C17BF8" w:rsidRDefault="00C17BF8" w:rsidP="00C17BF8">
            <w:pPr>
              <w:textAlignment w:val="baseline"/>
              <w:rPr>
                <w:rFonts w:ascii="&amp;quot" w:eastAsia="Times New Roman" w:hAnsi="&amp;quot" w:cs="Times New Roman"/>
                <w:sz w:val="18"/>
                <w:szCs w:val="18"/>
                <w:lang w:eastAsia="en-GB"/>
              </w:rPr>
            </w:pPr>
            <w:r w:rsidRPr="00C17B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aude in the city – by Alex T Smith</w:t>
            </w:r>
            <w:r w:rsidRPr="00C17BF8">
              <w:rPr>
                <w:rFonts w:ascii="&amp;quot" w:eastAsia="Times New Roman" w:hAnsi="&amp;quot" w:cs="Times New Roman"/>
                <w:sz w:val="20"/>
                <w:szCs w:val="20"/>
                <w:lang w:eastAsia="en-GB"/>
              </w:rPr>
              <w:t> </w:t>
            </w:r>
          </w:p>
          <w:p w14:paraId="70EEAA87" w14:textId="29D71F8C" w:rsidR="00EF7CB5" w:rsidRPr="00C17BF8" w:rsidRDefault="00EF7CB5" w:rsidP="00C17BF8">
            <w:pPr>
              <w:textAlignment w:val="baseline"/>
              <w:rPr>
                <w:rFonts w:ascii="&amp;quot" w:eastAsia="Times New Roman" w:hAnsi="&amp;quot" w:cs="Times New Roman"/>
                <w:sz w:val="18"/>
                <w:szCs w:val="18"/>
                <w:lang w:eastAsia="en-GB"/>
              </w:rPr>
            </w:pPr>
          </w:p>
        </w:tc>
        <w:tc>
          <w:tcPr>
            <w:tcW w:w="6607" w:type="dxa"/>
            <w:shd w:val="clear" w:color="auto" w:fill="B4C6E7" w:themeFill="accent1" w:themeFillTint="66"/>
          </w:tcPr>
          <w:p w14:paraId="6CA0E4C1" w14:textId="2EBF8FE7" w:rsidR="00FC32F3" w:rsidRDefault="002A7AEE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A7AEE">
              <w:rPr>
                <w:rFonts w:ascii="Arial" w:hAnsi="Arial" w:cs="Arial"/>
                <w:sz w:val="20"/>
                <w:szCs w:val="20"/>
              </w:rPr>
              <w:t xml:space="preserve">Character descriptions for sock friends and Claude </w:t>
            </w:r>
          </w:p>
          <w:p w14:paraId="6158F14B" w14:textId="70EB78EC" w:rsidR="00FC32F3" w:rsidRDefault="002A7AEE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A7AEE">
              <w:rPr>
                <w:rFonts w:ascii="Arial" w:hAnsi="Arial" w:cs="Arial"/>
                <w:sz w:val="20"/>
                <w:szCs w:val="20"/>
              </w:rPr>
              <w:t xml:space="preserve">City Poems </w:t>
            </w:r>
          </w:p>
          <w:p w14:paraId="6DB1F506" w14:textId="5E194C68" w:rsidR="00FC32F3" w:rsidRDefault="002A7AEE" w:rsidP="00C103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AEE">
              <w:rPr>
                <w:rFonts w:ascii="Arial" w:hAnsi="Arial" w:cs="Arial"/>
                <w:sz w:val="20"/>
                <w:szCs w:val="20"/>
              </w:rPr>
              <w:t>Storymapping</w:t>
            </w:r>
            <w:proofErr w:type="spellEnd"/>
            <w:r w:rsidRPr="002A7AE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BA47AD5" w14:textId="50B22A9B" w:rsidR="00FC32F3" w:rsidRDefault="002A7AEE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A7AEE">
              <w:rPr>
                <w:rFonts w:ascii="Arial" w:hAnsi="Arial" w:cs="Arial"/>
                <w:sz w:val="20"/>
                <w:szCs w:val="20"/>
              </w:rPr>
              <w:t>Postcard in role</w:t>
            </w:r>
          </w:p>
          <w:p w14:paraId="0F10EFFC" w14:textId="5F11DEFD" w:rsidR="00EF7CB5" w:rsidRPr="005D08F9" w:rsidRDefault="002A7AEE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A7AEE">
              <w:rPr>
                <w:rFonts w:ascii="Arial" w:hAnsi="Arial" w:cs="Arial"/>
                <w:sz w:val="20"/>
                <w:szCs w:val="20"/>
              </w:rPr>
              <w:t>Own Claude story in an alternative setting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579109F3" w14:textId="627F1C43" w:rsidR="002A7AEE" w:rsidRDefault="002A7AEE" w:rsidP="00C103E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A7AEE">
              <w:rPr>
                <w:rFonts w:ascii="Arial" w:hAnsi="Arial" w:cs="Arial"/>
                <w:sz w:val="20"/>
                <w:szCs w:val="20"/>
              </w:rPr>
              <w:t>Guide Book</w:t>
            </w:r>
            <w:proofErr w:type="gramEnd"/>
            <w:r w:rsidRPr="002A7AEE">
              <w:rPr>
                <w:rFonts w:ascii="Arial" w:hAnsi="Arial" w:cs="Arial"/>
                <w:sz w:val="20"/>
                <w:szCs w:val="20"/>
              </w:rPr>
              <w:t xml:space="preserve"> for the Museum</w:t>
            </w:r>
          </w:p>
          <w:p w14:paraId="59CD3BF6" w14:textId="3534D788" w:rsidR="002A7AEE" w:rsidRDefault="002A7AEE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A7AEE">
              <w:rPr>
                <w:rFonts w:ascii="Arial" w:hAnsi="Arial" w:cs="Arial"/>
                <w:sz w:val="20"/>
                <w:szCs w:val="20"/>
              </w:rPr>
              <w:t xml:space="preserve">Newspaper Reports </w:t>
            </w:r>
          </w:p>
          <w:p w14:paraId="590B1CCC" w14:textId="723797F3" w:rsidR="00490A9A" w:rsidRPr="005D08F9" w:rsidRDefault="002A7AEE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2A7AEE">
              <w:rPr>
                <w:rFonts w:ascii="Arial" w:hAnsi="Arial" w:cs="Arial"/>
                <w:sz w:val="20"/>
                <w:szCs w:val="20"/>
              </w:rPr>
              <w:t>Doctor’s report</w:t>
            </w:r>
          </w:p>
        </w:tc>
      </w:tr>
      <w:tr w:rsidR="00EF7CB5" w:rsidRPr="005D08F9" w14:paraId="0EF1C101" w14:textId="77777777" w:rsidTr="007B58B0">
        <w:trPr>
          <w:trHeight w:val="1102"/>
        </w:trPr>
        <w:tc>
          <w:tcPr>
            <w:tcW w:w="1317" w:type="dxa"/>
            <w:vMerge/>
            <w:shd w:val="clear" w:color="auto" w:fill="92D050"/>
          </w:tcPr>
          <w:p w14:paraId="0C68DAE5" w14:textId="77777777" w:rsidR="00EF7CB5" w:rsidRPr="005D08F9" w:rsidRDefault="00EF7CB5" w:rsidP="00C10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2DA2497A" w14:textId="7A7AEB25" w:rsidR="00EF7CB5" w:rsidRPr="005D08F9" w:rsidRDefault="00C17BF8" w:rsidP="00C103E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17BF8">
              <w:rPr>
                <w:rFonts w:ascii="Arial" w:hAnsi="Arial" w:cs="Arial"/>
                <w:sz w:val="20"/>
                <w:szCs w:val="20"/>
                <w:lang w:eastAsia="en-GB"/>
              </w:rPr>
              <w:t xml:space="preserve">Anna Hibiscus </w:t>
            </w:r>
            <w:proofErr w:type="gramStart"/>
            <w:r w:rsidRPr="00C17BF8">
              <w:rPr>
                <w:rFonts w:ascii="Arial" w:hAnsi="Arial" w:cs="Arial"/>
                <w:sz w:val="20"/>
                <w:szCs w:val="20"/>
                <w:lang w:eastAsia="en-GB"/>
              </w:rPr>
              <w:t>By</w:t>
            </w:r>
            <w:proofErr w:type="gramEnd"/>
            <w:r w:rsidRPr="00C17BF8">
              <w:rPr>
                <w:rFonts w:ascii="Arial" w:hAnsi="Arial" w:cs="Arial"/>
                <w:sz w:val="20"/>
                <w:szCs w:val="20"/>
                <w:lang w:eastAsia="en-GB"/>
              </w:rPr>
              <w:t> </w:t>
            </w:r>
            <w:proofErr w:type="spellStart"/>
            <w:r w:rsidRPr="00C17BF8">
              <w:rPr>
                <w:rFonts w:ascii="Arial" w:hAnsi="Arial" w:cs="Arial"/>
                <w:sz w:val="20"/>
                <w:szCs w:val="20"/>
                <w:lang w:eastAsia="en-GB"/>
              </w:rPr>
              <w:t>Atinuke</w:t>
            </w:r>
            <w:proofErr w:type="spellEnd"/>
          </w:p>
        </w:tc>
        <w:tc>
          <w:tcPr>
            <w:tcW w:w="6607" w:type="dxa"/>
            <w:shd w:val="clear" w:color="auto" w:fill="B4C6E7" w:themeFill="accent1" w:themeFillTint="66"/>
          </w:tcPr>
          <w:p w14:paraId="1A8A966D" w14:textId="77777777" w:rsidR="000B528B" w:rsidRDefault="003B37F4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3B37F4">
              <w:rPr>
                <w:rFonts w:ascii="Arial" w:hAnsi="Arial" w:cs="Arial"/>
                <w:sz w:val="20"/>
                <w:szCs w:val="20"/>
              </w:rPr>
              <w:t>Tell Me responses</w:t>
            </w:r>
          </w:p>
          <w:p w14:paraId="5936EA1C" w14:textId="0A5FDC14" w:rsidR="000B528B" w:rsidRDefault="003B37F4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3B37F4">
              <w:rPr>
                <w:rFonts w:ascii="Arial" w:hAnsi="Arial" w:cs="Arial"/>
                <w:sz w:val="20"/>
                <w:szCs w:val="20"/>
              </w:rPr>
              <w:t xml:space="preserve">My family  </w:t>
            </w:r>
          </w:p>
          <w:p w14:paraId="4698A8F6" w14:textId="3ED3AA3E" w:rsidR="000B528B" w:rsidRDefault="003B37F4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3B37F4">
              <w:rPr>
                <w:rFonts w:ascii="Arial" w:hAnsi="Arial" w:cs="Arial"/>
                <w:sz w:val="20"/>
                <w:szCs w:val="20"/>
              </w:rPr>
              <w:t>Writing in role as Anna (texts and postcards)</w:t>
            </w:r>
          </w:p>
          <w:p w14:paraId="7F4BC4B8" w14:textId="72AF3532" w:rsidR="000B528B" w:rsidRDefault="003B37F4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3B37F4">
              <w:rPr>
                <w:rFonts w:ascii="Arial" w:hAnsi="Arial" w:cs="Arial"/>
                <w:sz w:val="20"/>
                <w:szCs w:val="20"/>
              </w:rPr>
              <w:t>Collaborative poem about the journey</w:t>
            </w:r>
          </w:p>
          <w:p w14:paraId="25667AD3" w14:textId="0005F319" w:rsidR="000B528B" w:rsidRDefault="003B37F4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3B37F4">
              <w:rPr>
                <w:rFonts w:ascii="Arial" w:hAnsi="Arial" w:cs="Arial"/>
                <w:sz w:val="20"/>
                <w:szCs w:val="20"/>
              </w:rPr>
              <w:t>Thought and speech bubbles</w:t>
            </w:r>
          </w:p>
          <w:p w14:paraId="45E99DB5" w14:textId="08C9163B" w:rsidR="00EB3611" w:rsidRPr="005D08F9" w:rsidRDefault="003B37F4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3B37F4">
              <w:rPr>
                <w:rFonts w:ascii="Arial" w:hAnsi="Arial" w:cs="Arial"/>
                <w:sz w:val="20"/>
                <w:szCs w:val="20"/>
              </w:rPr>
              <w:t xml:space="preserve">Narrative storybook for Anna’s baby brothers 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3B470B6D" w14:textId="0F7FDAAE" w:rsidR="00EF7CB5" w:rsidRDefault="003B37F4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3B37F4">
              <w:rPr>
                <w:rFonts w:ascii="Arial" w:hAnsi="Arial" w:cs="Arial"/>
                <w:sz w:val="20"/>
                <w:szCs w:val="20"/>
              </w:rPr>
              <w:t xml:space="preserve">Explanations about what their family means to them  </w:t>
            </w:r>
          </w:p>
          <w:p w14:paraId="7C091D5A" w14:textId="77777777" w:rsidR="00693860" w:rsidRDefault="003B37F4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3B37F4">
              <w:rPr>
                <w:rFonts w:ascii="Arial" w:hAnsi="Arial" w:cs="Arial"/>
                <w:sz w:val="20"/>
                <w:szCs w:val="20"/>
              </w:rPr>
              <w:t xml:space="preserve">Information booklet / e-book about Nigeria or Canada </w:t>
            </w:r>
          </w:p>
          <w:p w14:paraId="071C211F" w14:textId="77777777" w:rsidR="00693860" w:rsidRDefault="003B37F4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3B37F4">
              <w:rPr>
                <w:rFonts w:ascii="Arial" w:hAnsi="Arial" w:cs="Arial"/>
                <w:sz w:val="20"/>
                <w:szCs w:val="20"/>
              </w:rPr>
              <w:t>chart for recording ideas</w:t>
            </w:r>
          </w:p>
          <w:p w14:paraId="4C58E67F" w14:textId="50C3EB06" w:rsidR="003B37F4" w:rsidRDefault="003B37F4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3B37F4">
              <w:rPr>
                <w:rFonts w:ascii="Arial" w:hAnsi="Arial" w:cs="Arial"/>
                <w:sz w:val="20"/>
                <w:szCs w:val="20"/>
              </w:rPr>
              <w:t>invitations for visits and thank you cards</w:t>
            </w:r>
          </w:p>
          <w:p w14:paraId="5618AE4D" w14:textId="77777777" w:rsidR="000B528B" w:rsidRDefault="000B528B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3B37F4">
              <w:rPr>
                <w:rFonts w:ascii="Arial" w:hAnsi="Arial" w:cs="Arial"/>
                <w:sz w:val="20"/>
                <w:szCs w:val="20"/>
              </w:rPr>
              <w:t>Piece of advice for Anna</w:t>
            </w:r>
          </w:p>
          <w:p w14:paraId="2E5415E3" w14:textId="0BE39A1D" w:rsidR="000B528B" w:rsidRPr="005D08F9" w:rsidRDefault="000B528B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3B37F4">
              <w:rPr>
                <w:rFonts w:ascii="Arial" w:hAnsi="Arial" w:cs="Arial"/>
                <w:sz w:val="20"/>
                <w:szCs w:val="20"/>
              </w:rPr>
              <w:t>Captions</w:t>
            </w:r>
          </w:p>
        </w:tc>
      </w:tr>
      <w:tr w:rsidR="00EF7CB5" w:rsidRPr="005D08F9" w14:paraId="1B4E557F" w14:textId="425D3ED7" w:rsidTr="00812BA5">
        <w:trPr>
          <w:trHeight w:val="985"/>
        </w:trPr>
        <w:tc>
          <w:tcPr>
            <w:tcW w:w="1317" w:type="dxa"/>
            <w:vMerge w:val="restart"/>
            <w:shd w:val="clear" w:color="auto" w:fill="92D050"/>
          </w:tcPr>
          <w:p w14:paraId="5C5F963D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8F9">
              <w:rPr>
                <w:rFonts w:ascii="Arial" w:hAnsi="Arial" w:cs="Arial"/>
                <w:i/>
                <w:iCs/>
                <w:sz w:val="20"/>
                <w:szCs w:val="20"/>
              </w:rPr>
              <w:t>Summer 2</w:t>
            </w:r>
          </w:p>
          <w:p w14:paraId="237A6F6F" w14:textId="6916B551" w:rsidR="00EF7CB5" w:rsidRPr="005D08F9" w:rsidRDefault="009E79B1" w:rsidP="00C10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hood </w:t>
            </w:r>
          </w:p>
        </w:tc>
        <w:tc>
          <w:tcPr>
            <w:tcW w:w="1427" w:type="dxa"/>
            <w:shd w:val="clear" w:color="auto" w:fill="FFFFFF" w:themeFill="background1"/>
          </w:tcPr>
          <w:p w14:paraId="687018A0" w14:textId="2B0D5133" w:rsidR="00EF7CB5" w:rsidRPr="00812BA5" w:rsidRDefault="00812BA5" w:rsidP="00812BA5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12BA5">
              <w:rPr>
                <w:rFonts w:ascii="Arial" w:hAnsi="Arial" w:cs="Arial"/>
                <w:sz w:val="18"/>
                <w:szCs w:val="18"/>
              </w:rPr>
              <w:t>The lonely beast - by Chris Judge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010DAD06" w14:textId="40AF4A33" w:rsidR="001644E8" w:rsidRDefault="007B5EC0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7B5EC0">
              <w:rPr>
                <w:rFonts w:ascii="Arial" w:hAnsi="Arial" w:cs="Arial"/>
                <w:sz w:val="20"/>
                <w:szCs w:val="20"/>
              </w:rPr>
              <w:t xml:space="preserve">‘Tell Me’ responses </w:t>
            </w:r>
          </w:p>
          <w:p w14:paraId="71EF37F6" w14:textId="3FE8835D" w:rsidR="001644E8" w:rsidRDefault="007B5EC0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7B5EC0">
              <w:rPr>
                <w:rFonts w:ascii="Arial" w:hAnsi="Arial" w:cs="Arial"/>
                <w:sz w:val="20"/>
                <w:szCs w:val="20"/>
              </w:rPr>
              <w:t xml:space="preserve">Role on the Wall </w:t>
            </w:r>
          </w:p>
          <w:p w14:paraId="7C45CF35" w14:textId="2E8EBA8F" w:rsidR="001644E8" w:rsidRDefault="007B5EC0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7B5EC0">
              <w:rPr>
                <w:rFonts w:ascii="Arial" w:hAnsi="Arial" w:cs="Arial"/>
                <w:sz w:val="20"/>
                <w:szCs w:val="20"/>
              </w:rPr>
              <w:t xml:space="preserve">Character descriptions of The Beast and a friend for The Beast </w:t>
            </w:r>
          </w:p>
          <w:p w14:paraId="264095FE" w14:textId="77777777" w:rsidR="001644E8" w:rsidRDefault="007B5EC0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7B5EC0">
              <w:rPr>
                <w:rFonts w:ascii="Arial" w:hAnsi="Arial" w:cs="Arial"/>
                <w:sz w:val="20"/>
                <w:szCs w:val="20"/>
              </w:rPr>
              <w:t xml:space="preserve">An underwater creature poem </w:t>
            </w:r>
          </w:p>
          <w:p w14:paraId="3C5697A5" w14:textId="77777777" w:rsidR="001644E8" w:rsidRDefault="007B5EC0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7B5EC0">
              <w:rPr>
                <w:rFonts w:ascii="Arial" w:hAnsi="Arial" w:cs="Arial"/>
                <w:sz w:val="20"/>
                <w:szCs w:val="20"/>
              </w:rPr>
              <w:t>The story of a Beast’s journey</w:t>
            </w:r>
          </w:p>
          <w:p w14:paraId="2F6D9DE0" w14:textId="017F8751" w:rsidR="00EF7CB5" w:rsidRPr="005D08F9" w:rsidRDefault="007B5EC0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7B5EC0">
              <w:rPr>
                <w:rFonts w:ascii="Arial" w:hAnsi="Arial" w:cs="Arial"/>
                <w:sz w:val="20"/>
                <w:szCs w:val="20"/>
              </w:rPr>
              <w:t xml:space="preserve">Writing in role (diary entries, postcards, letters and invitations) 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0C64321E" w14:textId="77777777" w:rsidR="001644E8" w:rsidRDefault="001644E8" w:rsidP="00C10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E348C" w:rsidRPr="009E348C">
              <w:rPr>
                <w:rFonts w:ascii="Arial" w:hAnsi="Arial" w:cs="Arial"/>
                <w:sz w:val="20"/>
                <w:szCs w:val="20"/>
              </w:rPr>
              <w:t xml:space="preserve">nterview questions </w:t>
            </w:r>
          </w:p>
          <w:p w14:paraId="34F91DB0" w14:textId="5DEA9BB4" w:rsidR="001644E8" w:rsidRDefault="009E348C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E348C">
              <w:rPr>
                <w:rFonts w:ascii="Arial" w:hAnsi="Arial" w:cs="Arial"/>
                <w:sz w:val="20"/>
                <w:szCs w:val="20"/>
              </w:rPr>
              <w:t>Script for news report including interview</w:t>
            </w:r>
          </w:p>
          <w:p w14:paraId="11522D5C" w14:textId="16ED9EFD" w:rsidR="001644E8" w:rsidRDefault="009E348C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E348C">
              <w:rPr>
                <w:rFonts w:ascii="Arial" w:hAnsi="Arial" w:cs="Arial"/>
                <w:sz w:val="20"/>
                <w:szCs w:val="20"/>
              </w:rPr>
              <w:t>Front page newspaper article</w:t>
            </w:r>
          </w:p>
          <w:p w14:paraId="4305767E" w14:textId="18A2E9E8" w:rsidR="00EF7CB5" w:rsidRDefault="009E348C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9E348C">
              <w:rPr>
                <w:rFonts w:ascii="Arial" w:hAnsi="Arial" w:cs="Arial"/>
                <w:sz w:val="20"/>
                <w:szCs w:val="20"/>
              </w:rPr>
              <w:t>Persuasive letter to the city Mayor</w:t>
            </w:r>
          </w:p>
          <w:p w14:paraId="0BEB6F0B" w14:textId="77777777" w:rsidR="001644E8" w:rsidRDefault="001644E8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7B5EC0">
              <w:rPr>
                <w:rFonts w:ascii="Arial" w:hAnsi="Arial" w:cs="Arial"/>
                <w:sz w:val="20"/>
                <w:szCs w:val="20"/>
              </w:rPr>
              <w:t xml:space="preserve">Caption for Tourist Information Poster </w:t>
            </w:r>
          </w:p>
          <w:p w14:paraId="6FAAFB03" w14:textId="35EACDF1" w:rsidR="001644E8" w:rsidRPr="005D08F9" w:rsidRDefault="001644E8" w:rsidP="00C103E6">
            <w:pPr>
              <w:rPr>
                <w:rFonts w:ascii="Arial" w:hAnsi="Arial" w:cs="Arial"/>
                <w:sz w:val="20"/>
                <w:szCs w:val="20"/>
              </w:rPr>
            </w:pPr>
            <w:r w:rsidRPr="007B5EC0">
              <w:rPr>
                <w:rFonts w:ascii="Arial" w:hAnsi="Arial" w:cs="Arial"/>
                <w:sz w:val="20"/>
                <w:szCs w:val="20"/>
              </w:rPr>
              <w:t>Party preparations (lists, invitations, banners, etc)</w:t>
            </w:r>
          </w:p>
        </w:tc>
      </w:tr>
      <w:tr w:rsidR="00EF7CB5" w:rsidRPr="005D08F9" w14:paraId="59C99FA6" w14:textId="77777777" w:rsidTr="007B58B0">
        <w:trPr>
          <w:trHeight w:val="942"/>
        </w:trPr>
        <w:tc>
          <w:tcPr>
            <w:tcW w:w="1317" w:type="dxa"/>
            <w:vMerge/>
            <w:shd w:val="clear" w:color="auto" w:fill="92D050"/>
          </w:tcPr>
          <w:p w14:paraId="32199695" w14:textId="77777777" w:rsidR="00EF7CB5" w:rsidRPr="005D08F9" w:rsidRDefault="00EF7CB5" w:rsidP="00C103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1AB295B8" w14:textId="34B857F5" w:rsidR="00EF7CB5" w:rsidRPr="005D08F9" w:rsidRDefault="00812BA5" w:rsidP="00C103E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BA5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Adventures of Egg Box Dragon </w:t>
            </w:r>
            <w:proofErr w:type="gramStart"/>
            <w:r w:rsidRPr="00812BA5">
              <w:rPr>
                <w:rFonts w:ascii="Arial" w:hAnsi="Arial" w:cs="Arial"/>
                <w:sz w:val="20"/>
                <w:szCs w:val="20"/>
                <w:lang w:eastAsia="en-GB"/>
              </w:rPr>
              <w:t>By</w:t>
            </w:r>
            <w:proofErr w:type="gramEnd"/>
            <w:r w:rsidRPr="00812BA5">
              <w:rPr>
                <w:rFonts w:ascii="Arial" w:hAnsi="Arial" w:cs="Arial"/>
                <w:sz w:val="20"/>
                <w:szCs w:val="20"/>
                <w:lang w:eastAsia="en-GB"/>
              </w:rPr>
              <w:t> Richard Adams</w:t>
            </w:r>
          </w:p>
        </w:tc>
        <w:tc>
          <w:tcPr>
            <w:tcW w:w="6607" w:type="dxa"/>
            <w:shd w:val="clear" w:color="auto" w:fill="B4C6E7" w:themeFill="accent1" w:themeFillTint="66"/>
          </w:tcPr>
          <w:p w14:paraId="1398EEB5" w14:textId="77777777" w:rsidR="007660D8" w:rsidRDefault="005459BB" w:rsidP="005935BA">
            <w:pPr>
              <w:rPr>
                <w:rFonts w:ascii="Arial" w:hAnsi="Arial" w:cs="Arial"/>
                <w:sz w:val="20"/>
                <w:szCs w:val="20"/>
              </w:rPr>
            </w:pPr>
            <w:r w:rsidRPr="005459BB">
              <w:rPr>
                <w:rFonts w:ascii="Arial" w:hAnsi="Arial" w:cs="Arial"/>
                <w:sz w:val="20"/>
                <w:szCs w:val="20"/>
              </w:rPr>
              <w:t>Personal Narrative</w:t>
            </w:r>
          </w:p>
          <w:p w14:paraId="01E28484" w14:textId="77777777" w:rsidR="007660D8" w:rsidRDefault="005459BB" w:rsidP="005935BA">
            <w:pPr>
              <w:rPr>
                <w:rFonts w:ascii="Arial" w:hAnsi="Arial" w:cs="Arial"/>
                <w:sz w:val="20"/>
                <w:szCs w:val="20"/>
              </w:rPr>
            </w:pPr>
            <w:r w:rsidRPr="005459BB">
              <w:rPr>
                <w:rFonts w:ascii="Arial" w:hAnsi="Arial" w:cs="Arial"/>
                <w:sz w:val="20"/>
                <w:szCs w:val="20"/>
              </w:rPr>
              <w:t xml:space="preserve">Narrative </w:t>
            </w:r>
          </w:p>
          <w:p w14:paraId="6CFBE158" w14:textId="77777777" w:rsidR="007660D8" w:rsidRDefault="005459BB" w:rsidP="005935BA">
            <w:pPr>
              <w:rPr>
                <w:rFonts w:ascii="Arial" w:hAnsi="Arial" w:cs="Arial"/>
                <w:sz w:val="20"/>
                <w:szCs w:val="20"/>
              </w:rPr>
            </w:pPr>
            <w:r w:rsidRPr="005459BB">
              <w:rPr>
                <w:rFonts w:ascii="Arial" w:hAnsi="Arial" w:cs="Arial"/>
                <w:sz w:val="20"/>
                <w:szCs w:val="20"/>
              </w:rPr>
              <w:t>Kenning</w:t>
            </w:r>
            <w:r w:rsidR="007660D8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6B417DEB" w14:textId="77777777" w:rsidR="007660D8" w:rsidRDefault="005459BB" w:rsidP="005935BA">
            <w:pPr>
              <w:rPr>
                <w:rFonts w:ascii="Arial" w:hAnsi="Arial" w:cs="Arial"/>
                <w:sz w:val="20"/>
                <w:szCs w:val="20"/>
              </w:rPr>
            </w:pPr>
            <w:r w:rsidRPr="005459BB">
              <w:rPr>
                <w:rFonts w:ascii="Arial" w:hAnsi="Arial" w:cs="Arial"/>
                <w:sz w:val="20"/>
                <w:szCs w:val="20"/>
              </w:rPr>
              <w:t xml:space="preserve"> Poetry</w:t>
            </w:r>
          </w:p>
          <w:p w14:paraId="0890C74C" w14:textId="77777777" w:rsidR="007660D8" w:rsidRDefault="005459BB" w:rsidP="005935BA">
            <w:pPr>
              <w:rPr>
                <w:rFonts w:ascii="Arial" w:hAnsi="Arial" w:cs="Arial"/>
                <w:sz w:val="20"/>
                <w:szCs w:val="20"/>
              </w:rPr>
            </w:pPr>
            <w:r w:rsidRPr="005459BB">
              <w:rPr>
                <w:rFonts w:ascii="Arial" w:hAnsi="Arial" w:cs="Arial"/>
                <w:sz w:val="20"/>
                <w:szCs w:val="20"/>
              </w:rPr>
              <w:t xml:space="preserve">Information Writing </w:t>
            </w:r>
          </w:p>
          <w:p w14:paraId="4955C5F4" w14:textId="2E7BF988" w:rsidR="007660D8" w:rsidRDefault="005459BB" w:rsidP="005935BA">
            <w:pPr>
              <w:rPr>
                <w:rFonts w:ascii="Arial" w:hAnsi="Arial" w:cs="Arial"/>
                <w:sz w:val="20"/>
                <w:szCs w:val="20"/>
              </w:rPr>
            </w:pPr>
            <w:r w:rsidRPr="005459BB">
              <w:rPr>
                <w:rFonts w:ascii="Arial" w:hAnsi="Arial" w:cs="Arial"/>
                <w:sz w:val="20"/>
                <w:szCs w:val="20"/>
              </w:rPr>
              <w:t>Personal Narrative</w:t>
            </w:r>
          </w:p>
          <w:p w14:paraId="5026612D" w14:textId="7A97EF30" w:rsidR="00EF7CB5" w:rsidRPr="005D08F9" w:rsidRDefault="005459BB" w:rsidP="005935BA">
            <w:pPr>
              <w:rPr>
                <w:rFonts w:ascii="Arial" w:hAnsi="Arial" w:cs="Arial"/>
                <w:sz w:val="20"/>
                <w:szCs w:val="20"/>
              </w:rPr>
            </w:pPr>
            <w:r w:rsidRPr="005459BB">
              <w:rPr>
                <w:rFonts w:ascii="Arial" w:hAnsi="Arial" w:cs="Arial"/>
                <w:sz w:val="20"/>
                <w:szCs w:val="20"/>
              </w:rPr>
              <w:t>Extended Narrative and Book Makin</w:t>
            </w:r>
            <w:r w:rsidR="007660D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379" w:type="dxa"/>
            <w:shd w:val="clear" w:color="auto" w:fill="F7CAAC" w:themeFill="accent2" w:themeFillTint="66"/>
          </w:tcPr>
          <w:p w14:paraId="77132212" w14:textId="77777777" w:rsidR="005935BA" w:rsidRDefault="005459BB" w:rsidP="00C10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grams and plans </w:t>
            </w:r>
          </w:p>
          <w:p w14:paraId="135E0391" w14:textId="77777777" w:rsidR="005459BB" w:rsidRDefault="005459BB" w:rsidP="00C10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ions </w:t>
            </w:r>
          </w:p>
          <w:p w14:paraId="2A114EE0" w14:textId="77777777" w:rsidR="005459BB" w:rsidRDefault="005459BB" w:rsidP="00C10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uasive letter </w:t>
            </w:r>
          </w:p>
          <w:p w14:paraId="00E8C5C4" w14:textId="77777777" w:rsidR="005459BB" w:rsidRDefault="005459BB" w:rsidP="00C10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s script </w:t>
            </w:r>
          </w:p>
          <w:p w14:paraId="071439AA" w14:textId="77777777" w:rsidR="005459BB" w:rsidRDefault="005459BB" w:rsidP="00C10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writing </w:t>
            </w:r>
          </w:p>
          <w:p w14:paraId="6B6AD110" w14:textId="15220B55" w:rsidR="007660D8" w:rsidRPr="005D08F9" w:rsidRDefault="007660D8" w:rsidP="00C10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s and invitations </w:t>
            </w:r>
          </w:p>
        </w:tc>
      </w:tr>
    </w:tbl>
    <w:p w14:paraId="465A66FD" w14:textId="77777777" w:rsidR="0024127E" w:rsidRDefault="008434B4" w:rsidP="007660D8"/>
    <w:sectPr w:rsidR="0024127E" w:rsidSect="005611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26448"/>
    <w:multiLevelType w:val="hybridMultilevel"/>
    <w:tmpl w:val="6038C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C1"/>
    <w:rsid w:val="000473FA"/>
    <w:rsid w:val="00074C4A"/>
    <w:rsid w:val="000B0C3E"/>
    <w:rsid w:val="000B528B"/>
    <w:rsid w:val="000B6DFB"/>
    <w:rsid w:val="000C66CA"/>
    <w:rsid w:val="000F490E"/>
    <w:rsid w:val="00105F55"/>
    <w:rsid w:val="00143E76"/>
    <w:rsid w:val="001644E8"/>
    <w:rsid w:val="00193A5D"/>
    <w:rsid w:val="001A7055"/>
    <w:rsid w:val="001C5DE2"/>
    <w:rsid w:val="001D66FF"/>
    <w:rsid w:val="0020748F"/>
    <w:rsid w:val="00212C24"/>
    <w:rsid w:val="00237866"/>
    <w:rsid w:val="002732CA"/>
    <w:rsid w:val="002836FD"/>
    <w:rsid w:val="002A4541"/>
    <w:rsid w:val="002A7AEE"/>
    <w:rsid w:val="002E562B"/>
    <w:rsid w:val="0030423E"/>
    <w:rsid w:val="003144BD"/>
    <w:rsid w:val="003253F0"/>
    <w:rsid w:val="0033657C"/>
    <w:rsid w:val="00391473"/>
    <w:rsid w:val="0039273A"/>
    <w:rsid w:val="003B37F4"/>
    <w:rsid w:val="00417D38"/>
    <w:rsid w:val="004207F8"/>
    <w:rsid w:val="004735A2"/>
    <w:rsid w:val="0048639C"/>
    <w:rsid w:val="00490A9A"/>
    <w:rsid w:val="00504902"/>
    <w:rsid w:val="00515C02"/>
    <w:rsid w:val="005244C5"/>
    <w:rsid w:val="005459BB"/>
    <w:rsid w:val="00546D76"/>
    <w:rsid w:val="005611C1"/>
    <w:rsid w:val="00571CAF"/>
    <w:rsid w:val="00575500"/>
    <w:rsid w:val="005935BA"/>
    <w:rsid w:val="005C669F"/>
    <w:rsid w:val="005C6740"/>
    <w:rsid w:val="005D08F9"/>
    <w:rsid w:val="005E1B6E"/>
    <w:rsid w:val="005E56EF"/>
    <w:rsid w:val="005F0363"/>
    <w:rsid w:val="005F5AD1"/>
    <w:rsid w:val="00670D10"/>
    <w:rsid w:val="00685CBE"/>
    <w:rsid w:val="00693860"/>
    <w:rsid w:val="00696A9C"/>
    <w:rsid w:val="006A4EF6"/>
    <w:rsid w:val="006E6380"/>
    <w:rsid w:val="006E70C3"/>
    <w:rsid w:val="00717C2D"/>
    <w:rsid w:val="0074031D"/>
    <w:rsid w:val="00746A4B"/>
    <w:rsid w:val="00763AD8"/>
    <w:rsid w:val="007660D8"/>
    <w:rsid w:val="007828BB"/>
    <w:rsid w:val="007A3C47"/>
    <w:rsid w:val="007B58B0"/>
    <w:rsid w:val="007B5EC0"/>
    <w:rsid w:val="00800A18"/>
    <w:rsid w:val="00812BA5"/>
    <w:rsid w:val="008143C5"/>
    <w:rsid w:val="00843DD8"/>
    <w:rsid w:val="00852D30"/>
    <w:rsid w:val="00865918"/>
    <w:rsid w:val="008B18FC"/>
    <w:rsid w:val="008C1A06"/>
    <w:rsid w:val="008F679F"/>
    <w:rsid w:val="009024A1"/>
    <w:rsid w:val="00937A18"/>
    <w:rsid w:val="009706E3"/>
    <w:rsid w:val="00972AF3"/>
    <w:rsid w:val="009809FD"/>
    <w:rsid w:val="009817C5"/>
    <w:rsid w:val="009C1A78"/>
    <w:rsid w:val="009C31BA"/>
    <w:rsid w:val="009D5D22"/>
    <w:rsid w:val="009E1222"/>
    <w:rsid w:val="009E348C"/>
    <w:rsid w:val="009E79B1"/>
    <w:rsid w:val="009F05CA"/>
    <w:rsid w:val="009F1342"/>
    <w:rsid w:val="00A21FB0"/>
    <w:rsid w:val="00A33197"/>
    <w:rsid w:val="00A7558D"/>
    <w:rsid w:val="00A76591"/>
    <w:rsid w:val="00A839D4"/>
    <w:rsid w:val="00AA00E6"/>
    <w:rsid w:val="00AA1913"/>
    <w:rsid w:val="00AC0168"/>
    <w:rsid w:val="00AC6D0F"/>
    <w:rsid w:val="00AD7678"/>
    <w:rsid w:val="00AF2815"/>
    <w:rsid w:val="00AF2905"/>
    <w:rsid w:val="00B15C7F"/>
    <w:rsid w:val="00B167E0"/>
    <w:rsid w:val="00B236E0"/>
    <w:rsid w:val="00B31BC2"/>
    <w:rsid w:val="00B65EF1"/>
    <w:rsid w:val="00BE48BE"/>
    <w:rsid w:val="00C103E6"/>
    <w:rsid w:val="00C11707"/>
    <w:rsid w:val="00C17BF8"/>
    <w:rsid w:val="00C263BE"/>
    <w:rsid w:val="00C33272"/>
    <w:rsid w:val="00C43993"/>
    <w:rsid w:val="00C56FC3"/>
    <w:rsid w:val="00C96279"/>
    <w:rsid w:val="00D37E7E"/>
    <w:rsid w:val="00D47938"/>
    <w:rsid w:val="00D63167"/>
    <w:rsid w:val="00D94DEC"/>
    <w:rsid w:val="00DE6237"/>
    <w:rsid w:val="00E12941"/>
    <w:rsid w:val="00E47FD4"/>
    <w:rsid w:val="00E72159"/>
    <w:rsid w:val="00E86F3D"/>
    <w:rsid w:val="00EA7F09"/>
    <w:rsid w:val="00EB3611"/>
    <w:rsid w:val="00ED6407"/>
    <w:rsid w:val="00EF7CB5"/>
    <w:rsid w:val="00F14B1A"/>
    <w:rsid w:val="00F37C33"/>
    <w:rsid w:val="00F52ABC"/>
    <w:rsid w:val="00FA16E3"/>
    <w:rsid w:val="00FA6971"/>
    <w:rsid w:val="00FB5502"/>
    <w:rsid w:val="00FB7077"/>
    <w:rsid w:val="00FC32F3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C8D2"/>
  <w15:chartTrackingRefBased/>
  <w15:docId w15:val="{E4635425-0E52-47A8-A8F5-E9D45A93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5611C1"/>
  </w:style>
  <w:style w:type="paragraph" w:styleId="ListParagraph">
    <w:name w:val="List Paragraph"/>
    <w:basedOn w:val="Normal"/>
    <w:uiPriority w:val="34"/>
    <w:qFormat/>
    <w:rsid w:val="008143C5"/>
    <w:pPr>
      <w:ind w:left="720"/>
      <w:contextualSpacing/>
    </w:pPr>
  </w:style>
  <w:style w:type="paragraph" w:customStyle="1" w:styleId="paragraph">
    <w:name w:val="paragraph"/>
    <w:basedOn w:val="Normal"/>
    <w:rsid w:val="0074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46A4B"/>
  </w:style>
  <w:style w:type="character" w:customStyle="1" w:styleId="eop">
    <w:name w:val="eop"/>
    <w:basedOn w:val="DefaultParagraphFont"/>
    <w:rsid w:val="0074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20A077FC51043870EA0E466553A6F" ma:contentTypeVersion="13" ma:contentTypeDescription="Create a new document." ma:contentTypeScope="" ma:versionID="c8d31a8d10bb9daa0f2f53912df35b2e">
  <xsd:schema xmlns:xsd="http://www.w3.org/2001/XMLSchema" xmlns:xs="http://www.w3.org/2001/XMLSchema" xmlns:p="http://schemas.microsoft.com/office/2006/metadata/properties" xmlns:ns3="72fb2832-3371-4f53-a402-24f49531ea32" xmlns:ns4="ddef3b39-f3d3-49cf-89d8-07b724f73589" targetNamespace="http://schemas.microsoft.com/office/2006/metadata/properties" ma:root="true" ma:fieldsID="afbcee5d1663d9017c7b5151a5e2a37c" ns3:_="" ns4:_="">
    <xsd:import namespace="72fb2832-3371-4f53-a402-24f49531ea32"/>
    <xsd:import namespace="ddef3b39-f3d3-49cf-89d8-07b724f73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2832-3371-4f53-a402-24f49531e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3b39-f3d3-49cf-89d8-07b724f7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5A93-AFF6-4829-8E81-DC04FD909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F1AC3-1E25-453F-9555-A8EBA0DAF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b2832-3371-4f53-a402-24f49531ea32"/>
    <ds:schemaRef ds:uri="ddef3b39-f3d3-49cf-89d8-07b724f7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DAF1A6-50D3-4D94-B8F1-E9CDB364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97E53-0994-47C1-AFFB-8008C2FC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 Rashid</dc:creator>
  <cp:keywords/>
  <dc:description/>
  <cp:lastModifiedBy>Faizah Rashid</cp:lastModifiedBy>
  <cp:revision>2</cp:revision>
  <cp:lastPrinted>2020-11-16T14:28:00Z</cp:lastPrinted>
  <dcterms:created xsi:type="dcterms:W3CDTF">2021-03-22T09:52:00Z</dcterms:created>
  <dcterms:modified xsi:type="dcterms:W3CDTF">2021-03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20A077FC51043870EA0E466553A6F</vt:lpwstr>
  </property>
</Properties>
</file>